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28" w:rsidRDefault="00F408C1" w:rsidP="00E31067">
      <w:pPr>
        <w:jc w:val="center"/>
        <w:rPr>
          <w:rFonts w:ascii="Arial" w:hAnsi="Arial" w:cs="Arial"/>
          <w:b/>
          <w:sz w:val="28"/>
          <w:szCs w:val="28"/>
        </w:rPr>
      </w:pPr>
      <w:r w:rsidRPr="00F408C1">
        <w:rPr>
          <w:rFonts w:ascii="Arial" w:hAnsi="Arial" w:cs="Arial"/>
          <w:b/>
          <w:sz w:val="28"/>
          <w:szCs w:val="28"/>
        </w:rPr>
        <w:t xml:space="preserve">  </w:t>
      </w:r>
    </w:p>
    <w:p w:rsidR="00F27C43" w:rsidRPr="00682CED" w:rsidRDefault="00C66E28" w:rsidP="00E31067">
      <w:pPr>
        <w:jc w:val="center"/>
        <w:rPr>
          <w:rFonts w:ascii="Arial" w:hAnsi="Arial" w:cs="Arial"/>
          <w:b/>
          <w:sz w:val="24"/>
          <w:szCs w:val="24"/>
        </w:rPr>
      </w:pPr>
      <w:r w:rsidRPr="00682CED">
        <w:rPr>
          <w:rFonts w:ascii="Arial" w:hAnsi="Arial" w:cs="Arial"/>
          <w:b/>
          <w:sz w:val="24"/>
          <w:szCs w:val="24"/>
        </w:rPr>
        <w:t xml:space="preserve"> 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  <w:r w:rsidR="00F27C43" w:rsidRPr="00682CED">
        <w:rPr>
          <w:rFonts w:ascii="Arial" w:hAnsi="Arial" w:cs="Arial"/>
          <w:b/>
          <w:sz w:val="24"/>
          <w:szCs w:val="24"/>
        </w:rPr>
        <w:t>ΤΜΗΜΑ ΠΟΛΙΤΙΚΩΝ ΚΑΙ ΠΟΙΝΙΚΩΝ ΕΦΕΣΕΩΝ</w:t>
      </w:r>
    </w:p>
    <w:p w:rsidR="00886C4C" w:rsidRDefault="008D6051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82CED">
        <w:rPr>
          <w:rFonts w:ascii="Arial" w:hAnsi="Arial" w:cs="Arial"/>
          <w:b/>
          <w:sz w:val="24"/>
          <w:szCs w:val="24"/>
        </w:rPr>
        <w:t xml:space="preserve">   </w:t>
      </w:r>
      <w:r w:rsidR="00446B00" w:rsidRPr="00682CED">
        <w:rPr>
          <w:rFonts w:ascii="Arial" w:hAnsi="Arial" w:cs="Arial"/>
          <w:b/>
          <w:sz w:val="24"/>
          <w:szCs w:val="24"/>
        </w:rPr>
        <w:t>20</w:t>
      </w:r>
      <w:r w:rsidR="00F27C43" w:rsidRPr="00682CED">
        <w:rPr>
          <w:rFonts w:ascii="Arial" w:hAnsi="Arial" w:cs="Arial"/>
          <w:b/>
          <w:sz w:val="24"/>
          <w:szCs w:val="24"/>
        </w:rPr>
        <w:t>/</w:t>
      </w:r>
      <w:r w:rsidR="00986033" w:rsidRPr="00682CED">
        <w:rPr>
          <w:rFonts w:ascii="Arial" w:hAnsi="Arial" w:cs="Arial"/>
          <w:b/>
          <w:sz w:val="24"/>
          <w:szCs w:val="24"/>
        </w:rPr>
        <w:t>01</w:t>
      </w:r>
      <w:r w:rsidR="00F27C43" w:rsidRPr="00682CED">
        <w:rPr>
          <w:rFonts w:ascii="Arial" w:hAnsi="Arial" w:cs="Arial"/>
          <w:b/>
          <w:sz w:val="24"/>
          <w:szCs w:val="24"/>
        </w:rPr>
        <w:t>/20</w:t>
      </w:r>
      <w:r w:rsidR="00986033" w:rsidRPr="00682CED">
        <w:rPr>
          <w:rFonts w:ascii="Arial" w:hAnsi="Arial" w:cs="Arial"/>
          <w:b/>
          <w:sz w:val="24"/>
          <w:szCs w:val="24"/>
        </w:rPr>
        <w:t>20</w:t>
      </w:r>
      <w:r w:rsidR="00F27C43" w:rsidRPr="00682CED">
        <w:rPr>
          <w:rFonts w:ascii="Arial" w:hAnsi="Arial" w:cs="Arial"/>
          <w:b/>
          <w:sz w:val="24"/>
          <w:szCs w:val="24"/>
        </w:rPr>
        <w:t xml:space="preserve"> – </w:t>
      </w:r>
      <w:r w:rsidR="00446B00" w:rsidRPr="00682CED">
        <w:rPr>
          <w:rFonts w:ascii="Arial" w:hAnsi="Arial" w:cs="Arial"/>
          <w:b/>
          <w:sz w:val="24"/>
          <w:szCs w:val="24"/>
        </w:rPr>
        <w:t>24</w:t>
      </w:r>
      <w:r w:rsidR="00544421" w:rsidRPr="00682CED">
        <w:rPr>
          <w:rFonts w:ascii="Arial" w:hAnsi="Arial" w:cs="Arial"/>
          <w:b/>
          <w:sz w:val="24"/>
          <w:szCs w:val="24"/>
        </w:rPr>
        <w:t>/</w:t>
      </w:r>
      <w:r w:rsidR="00986033" w:rsidRPr="00682CED">
        <w:rPr>
          <w:rFonts w:ascii="Arial" w:hAnsi="Arial" w:cs="Arial"/>
          <w:b/>
          <w:sz w:val="24"/>
          <w:szCs w:val="24"/>
        </w:rPr>
        <w:t>01</w:t>
      </w:r>
      <w:r w:rsidR="00F27C43" w:rsidRPr="00682CED">
        <w:rPr>
          <w:rFonts w:ascii="Arial" w:hAnsi="Arial" w:cs="Arial"/>
          <w:b/>
          <w:sz w:val="24"/>
          <w:szCs w:val="24"/>
        </w:rPr>
        <w:t>/20</w:t>
      </w:r>
      <w:r w:rsidR="00986033" w:rsidRPr="00682CED">
        <w:rPr>
          <w:rFonts w:ascii="Arial" w:hAnsi="Arial" w:cs="Arial"/>
          <w:b/>
          <w:sz w:val="24"/>
          <w:szCs w:val="24"/>
        </w:rPr>
        <w:t>20</w:t>
      </w:r>
    </w:p>
    <w:p w:rsidR="00C66E28" w:rsidRDefault="00C66E28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135CC8" w:rsidRPr="00F91FF7" w:rsidTr="008B73A7">
        <w:trPr>
          <w:trHeight w:val="34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F91FF7" w:rsidRDefault="00DA796F" w:rsidP="001518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135CC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151846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2007C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986033"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="00135CC8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986033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35CC8" w:rsidRPr="00721092" w:rsidTr="00682CED">
        <w:trPr>
          <w:trHeight w:val="940"/>
        </w:trPr>
        <w:tc>
          <w:tcPr>
            <w:tcW w:w="9786" w:type="dxa"/>
            <w:shd w:val="clear" w:color="auto" w:fill="A6A6A6" w:themeFill="background1" w:themeFillShade="A6"/>
          </w:tcPr>
          <w:p w:rsidR="00E94140" w:rsidRPr="00446B00" w:rsidRDefault="006B6B69" w:rsidP="00DC4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</w:t>
            </w:r>
            <w:r w:rsidR="00CE33CF">
              <w:rPr>
                <w:rFonts w:ascii="Arial" w:hAnsi="Arial" w:cs="Arial"/>
                <w:b/>
                <w:sz w:val="24"/>
                <w:szCs w:val="24"/>
              </w:rPr>
              <w:t>, Π</w:t>
            </w:r>
            <w:r w:rsidR="00DC4A3F" w:rsidRPr="00446B0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E33CF" w:rsidRDefault="00CE33CF" w:rsidP="00DC4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C66E28" w:rsidRPr="00721092" w:rsidRDefault="00DC4A3F" w:rsidP="00682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B0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E33CF">
              <w:rPr>
                <w:rFonts w:ascii="Arial" w:hAnsi="Arial" w:cs="Arial"/>
                <w:b/>
                <w:sz w:val="24"/>
                <w:szCs w:val="24"/>
              </w:rPr>
              <w:t>Τ. Θ. ΟΙΚΟΝΟΜΟΥ, ΔΔ</w:t>
            </w:r>
            <w:r w:rsidR="00CE33CF" w:rsidRPr="003A76F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9414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135CC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E94140" w:rsidP="008569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856910" w:rsidRPr="00BC6CD6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35CC8" w:rsidRPr="004A2A9C" w:rsidTr="008B73A7">
        <w:trPr>
          <w:trHeight w:val="274"/>
        </w:trPr>
        <w:tc>
          <w:tcPr>
            <w:tcW w:w="9786" w:type="dxa"/>
          </w:tcPr>
          <w:p w:rsidR="00371D53" w:rsidRDefault="00371D53" w:rsidP="00D2651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C4A3F" w:rsidRPr="00682CED" w:rsidRDefault="00DC4A3F" w:rsidP="00D2651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2CED">
              <w:rPr>
                <w:rFonts w:ascii="Arial" w:hAnsi="Arial" w:cs="Arial"/>
                <w:b/>
                <w:u w:val="single"/>
              </w:rPr>
              <w:t>ΑΙΤΗΣΗ</w:t>
            </w:r>
          </w:p>
          <w:p w:rsidR="00A25447" w:rsidRPr="00682CED" w:rsidRDefault="00CE33CF" w:rsidP="00D26514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 xml:space="preserve">  </w:t>
            </w:r>
            <w:r w:rsidR="006B6B69" w:rsidRPr="00682CED">
              <w:rPr>
                <w:rFonts w:ascii="Arial" w:hAnsi="Arial" w:cs="Arial"/>
              </w:rPr>
              <w:t>ΠΟ</w:t>
            </w:r>
            <w:r w:rsidR="00151846" w:rsidRPr="00682CED">
              <w:rPr>
                <w:rFonts w:ascii="Arial" w:hAnsi="Arial" w:cs="Arial"/>
              </w:rPr>
              <w:t>ΙΝ</w:t>
            </w:r>
            <w:r w:rsidR="006B6B69" w:rsidRPr="00682CED">
              <w:rPr>
                <w:rFonts w:ascii="Arial" w:hAnsi="Arial" w:cs="Arial"/>
              </w:rPr>
              <w:t xml:space="preserve">. ΑΙΤ. </w:t>
            </w:r>
            <w:r w:rsidR="00151846" w:rsidRPr="00682CED">
              <w:rPr>
                <w:rFonts w:ascii="Arial" w:hAnsi="Arial" w:cs="Arial"/>
              </w:rPr>
              <w:t>31</w:t>
            </w:r>
            <w:r w:rsidR="006B6B69" w:rsidRPr="00682CED">
              <w:rPr>
                <w:rFonts w:ascii="Arial" w:hAnsi="Arial" w:cs="Arial"/>
              </w:rPr>
              <w:t>/19</w:t>
            </w:r>
          </w:p>
          <w:p w:rsidR="00E63536" w:rsidRPr="00682CED" w:rsidRDefault="00834915" w:rsidP="00D26514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>ΠΟΙΝ.ΕΦ.</w:t>
            </w:r>
            <w:r w:rsidR="00682CED" w:rsidRP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203/19</w:t>
            </w:r>
          </w:p>
          <w:p w:rsidR="00682CED" w:rsidRPr="00682CED" w:rsidRDefault="00682CED" w:rsidP="00D26514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>ΝΟΜ. ΑΡΩΓΗ 108/19</w:t>
            </w:r>
          </w:p>
          <w:p w:rsidR="00682CED" w:rsidRPr="00682CED" w:rsidRDefault="00682CED" w:rsidP="00D2651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E33CF" w:rsidRPr="00682CED" w:rsidRDefault="00E63536" w:rsidP="00D2651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2CED">
              <w:rPr>
                <w:rFonts w:ascii="Arial" w:hAnsi="Arial" w:cs="Arial"/>
                <w:b/>
                <w:u w:val="single"/>
              </w:rPr>
              <w:t>ΝΟΜΙΚΗ  ΑΡΩΓΗ</w:t>
            </w:r>
            <w:r w:rsidR="0032679A" w:rsidRPr="00682CED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834915" w:rsidRPr="00682CED" w:rsidRDefault="00834915" w:rsidP="00D26514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>ΠΟΙΝ.ΕΦ.</w:t>
            </w:r>
            <w:r w:rsidR="00682CED" w:rsidRP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3/19</w:t>
            </w:r>
          </w:p>
          <w:p w:rsidR="00682CED" w:rsidRPr="00682CED" w:rsidRDefault="00682CED" w:rsidP="00D26514">
            <w:pPr>
              <w:jc w:val="center"/>
              <w:rPr>
                <w:rFonts w:ascii="Arial" w:hAnsi="Arial" w:cs="Arial"/>
              </w:rPr>
            </w:pPr>
          </w:p>
          <w:p w:rsidR="000F574E" w:rsidRPr="00682CED" w:rsidRDefault="000F574E" w:rsidP="00D2651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2CED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834915" w:rsidRPr="00682CED" w:rsidRDefault="00834915" w:rsidP="00D26514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>ΠΟΙΝ.</w:t>
            </w:r>
            <w:r w:rsidR="00682CED" w:rsidRP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ΕΦ.</w:t>
            </w:r>
            <w:r w:rsidR="00682CED" w:rsidRP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165/18 κ.α.</w:t>
            </w:r>
          </w:p>
          <w:p w:rsidR="00834915" w:rsidRPr="00682CED" w:rsidRDefault="00834915" w:rsidP="00D26514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>ΠΟΙΝ.</w:t>
            </w:r>
            <w:r w:rsidR="00682CED" w:rsidRP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ΕΦ.</w:t>
            </w:r>
            <w:r w:rsidR="00682CED" w:rsidRP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311/18 κ.α.</w:t>
            </w:r>
          </w:p>
          <w:p w:rsidR="00682CED" w:rsidRPr="00682CED" w:rsidRDefault="00682CED" w:rsidP="00D2651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0F574E" w:rsidRPr="00682CED" w:rsidRDefault="000F574E" w:rsidP="00D2651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2CED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2A095D" w:rsidRPr="00682CED" w:rsidRDefault="00834915" w:rsidP="00D26514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>ΠΟΙΝ.</w:t>
            </w:r>
            <w:r w:rsidR="00682CED" w:rsidRP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ΕΦ.</w:t>
            </w:r>
            <w:r w:rsidR="00682CED" w:rsidRPr="00682CED">
              <w:rPr>
                <w:rFonts w:ascii="Arial" w:hAnsi="Arial" w:cs="Arial"/>
              </w:rPr>
              <w:t xml:space="preserve"> </w:t>
            </w:r>
            <w:r w:rsidR="002A095D" w:rsidRPr="00682CED">
              <w:rPr>
                <w:rFonts w:ascii="Arial" w:hAnsi="Arial" w:cs="Arial"/>
              </w:rPr>
              <w:t>184/19</w:t>
            </w:r>
          </w:p>
          <w:p w:rsidR="00371D53" w:rsidRPr="00682CED" w:rsidRDefault="00834915" w:rsidP="00D26514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>ΠΟΙΝ.</w:t>
            </w:r>
            <w:r w:rsidR="00682CED" w:rsidRP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ΕΦ.</w:t>
            </w:r>
            <w:r w:rsidR="00682CED" w:rsidRP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85/19</w:t>
            </w:r>
          </w:p>
          <w:p w:rsidR="00682CED" w:rsidRPr="00682CED" w:rsidRDefault="00682CED" w:rsidP="00D26514">
            <w:pPr>
              <w:jc w:val="center"/>
              <w:rPr>
                <w:rFonts w:ascii="Arial" w:hAnsi="Arial" w:cs="Arial"/>
              </w:rPr>
            </w:pPr>
          </w:p>
          <w:p w:rsidR="00E11FED" w:rsidRPr="00682CED" w:rsidRDefault="00E11FED" w:rsidP="00D2651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2CED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371D53" w:rsidRPr="00682CED" w:rsidRDefault="00834915" w:rsidP="00D26514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>ΠΟΛ.</w:t>
            </w:r>
            <w:r w:rsidR="00682CED" w:rsidRP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ΕΦ.</w:t>
            </w:r>
            <w:r w:rsidR="00682CED" w:rsidRP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442/19</w:t>
            </w:r>
          </w:p>
          <w:p w:rsidR="00682CED" w:rsidRPr="00682CED" w:rsidRDefault="00682CED" w:rsidP="00D26514">
            <w:pPr>
              <w:jc w:val="center"/>
              <w:rPr>
                <w:rFonts w:ascii="Arial" w:hAnsi="Arial" w:cs="Arial"/>
              </w:rPr>
            </w:pPr>
          </w:p>
          <w:p w:rsidR="003E75C1" w:rsidRPr="00682CED" w:rsidRDefault="003E75C1" w:rsidP="00D2651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2CED">
              <w:rPr>
                <w:rFonts w:ascii="Arial" w:hAnsi="Arial" w:cs="Arial"/>
                <w:b/>
                <w:u w:val="single"/>
              </w:rPr>
              <w:t>ΓΕΓΟΝΟΤΑ ΚΑΙ ΠΟΙΝΗ</w:t>
            </w:r>
          </w:p>
          <w:p w:rsidR="003E75C1" w:rsidRPr="00682CED" w:rsidRDefault="003E75C1" w:rsidP="00D26514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>ΠΟΙΝ.</w:t>
            </w:r>
            <w:r w:rsidR="00682CED" w:rsidRP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ΕΦ.</w:t>
            </w:r>
            <w:r w:rsidR="00682CED" w:rsidRP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212/14</w:t>
            </w:r>
          </w:p>
          <w:p w:rsidR="00F71C63" w:rsidRPr="00F71C63" w:rsidRDefault="00F71C63" w:rsidP="00F71C63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F02668" w:rsidRPr="001C343A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E46B5B" w:rsidRDefault="00CE33CF" w:rsidP="001518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151846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E11F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F02668" w:rsidRPr="00721092" w:rsidTr="00682CED">
        <w:trPr>
          <w:trHeight w:val="1052"/>
        </w:trPr>
        <w:tc>
          <w:tcPr>
            <w:tcW w:w="9786" w:type="dxa"/>
            <w:shd w:val="clear" w:color="auto" w:fill="A6A6A6" w:themeFill="background1" w:themeFillShade="A6"/>
          </w:tcPr>
          <w:p w:rsidR="00E11FED" w:rsidRDefault="00E11FED" w:rsidP="00E11FED">
            <w:pPr>
              <w:rPr>
                <w:rFonts w:ascii="Arial" w:hAnsi="Arial" w:cs="Arial"/>
                <w:b/>
                <w:sz w:val="10"/>
                <w:szCs w:val="24"/>
              </w:rPr>
            </w:pPr>
            <w:r>
              <w:rPr>
                <w:rFonts w:ascii="Arial" w:hAnsi="Arial" w:cs="Arial"/>
                <w:b/>
                <w:sz w:val="10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2963EF" w:rsidRDefault="00E63536" w:rsidP="00326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E63536" w:rsidRDefault="00E63536" w:rsidP="00326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2963EF" w:rsidRPr="00F71C63" w:rsidRDefault="00E63536" w:rsidP="00682CED">
            <w:pPr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ΜΙΛΤΙΑΔΟΥ, ΔΔ</w:t>
            </w:r>
            <w:r w:rsidR="00682CE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02668" w:rsidRPr="00721092" w:rsidTr="00371D53">
        <w:trPr>
          <w:trHeight w:val="309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721092" w:rsidRDefault="00D2394B" w:rsidP="00E63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E63536" w:rsidRPr="00BC6CD6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 w:rsidR="00E11FED">
              <w:rPr>
                <w:rFonts w:ascii="Arial" w:hAnsi="Arial" w:cs="Arial"/>
                <w:b/>
                <w:sz w:val="24"/>
                <w:szCs w:val="24"/>
              </w:rPr>
              <w:t xml:space="preserve"> 9:3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C326D6" w:rsidRPr="00721092" w:rsidTr="009D3F2F">
        <w:trPr>
          <w:trHeight w:val="931"/>
        </w:trPr>
        <w:tc>
          <w:tcPr>
            <w:tcW w:w="9786" w:type="dxa"/>
            <w:tcBorders>
              <w:bottom w:val="single" w:sz="4" w:space="0" w:color="auto"/>
            </w:tcBorders>
          </w:tcPr>
          <w:p w:rsidR="00371D53" w:rsidRDefault="00371D53" w:rsidP="00E6353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63536" w:rsidRPr="00682CED" w:rsidRDefault="00E63536" w:rsidP="00E6353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2CED">
              <w:rPr>
                <w:rFonts w:ascii="Arial" w:hAnsi="Arial" w:cs="Arial"/>
                <w:b/>
                <w:u w:val="single"/>
              </w:rPr>
              <w:t>ΑΙΤΗΣΗ</w:t>
            </w:r>
          </w:p>
          <w:p w:rsidR="00371D53" w:rsidRDefault="00E63536" w:rsidP="00E63536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>ΠΟΛ. ΑΙΤ. 220/19</w:t>
            </w:r>
          </w:p>
          <w:p w:rsidR="00682CED" w:rsidRPr="00682CED" w:rsidRDefault="00682CED" w:rsidP="00E63536">
            <w:pPr>
              <w:jc w:val="center"/>
              <w:rPr>
                <w:rFonts w:ascii="Arial" w:hAnsi="Arial" w:cs="Arial"/>
              </w:rPr>
            </w:pPr>
          </w:p>
          <w:p w:rsidR="002963EF" w:rsidRPr="00682CED" w:rsidRDefault="002963EF" w:rsidP="004C065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2CED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2963EF" w:rsidRPr="00682CED" w:rsidRDefault="00D112A6" w:rsidP="004C0654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>ΠΟΛ.</w:t>
            </w:r>
            <w:r w:rsid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ΕΦ.</w:t>
            </w:r>
            <w:r w:rsid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79/15</w:t>
            </w:r>
          </w:p>
          <w:p w:rsidR="00371D53" w:rsidRDefault="00D112A6" w:rsidP="004C0654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>ΠΟΛ.</w:t>
            </w:r>
            <w:r w:rsid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ΕΦ.</w:t>
            </w:r>
            <w:r w:rsid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370/12</w:t>
            </w:r>
          </w:p>
          <w:p w:rsidR="00682CED" w:rsidRPr="00682CED" w:rsidRDefault="00682CED" w:rsidP="004C0654">
            <w:pPr>
              <w:jc w:val="center"/>
              <w:rPr>
                <w:rFonts w:ascii="Arial" w:hAnsi="Arial" w:cs="Arial"/>
              </w:rPr>
            </w:pPr>
          </w:p>
          <w:p w:rsidR="002963EF" w:rsidRPr="00682CED" w:rsidRDefault="002963EF" w:rsidP="004C065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2CED">
              <w:rPr>
                <w:rFonts w:ascii="Arial" w:hAnsi="Arial" w:cs="Arial"/>
                <w:b/>
                <w:u w:val="single"/>
              </w:rPr>
              <w:t xml:space="preserve">ΠΡΟΔΙΚΑΣΙΑ </w:t>
            </w:r>
          </w:p>
          <w:p w:rsidR="002963EF" w:rsidRDefault="00D112A6" w:rsidP="004C0654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>ΠΟΛ.</w:t>
            </w:r>
            <w:r w:rsid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ΕΦ.</w:t>
            </w:r>
            <w:r w:rsid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48/15</w:t>
            </w:r>
          </w:p>
          <w:p w:rsidR="00682CED" w:rsidRPr="00682CED" w:rsidRDefault="00682CED" w:rsidP="004C0654">
            <w:pPr>
              <w:jc w:val="center"/>
              <w:rPr>
                <w:rFonts w:ascii="Arial" w:hAnsi="Arial" w:cs="Arial"/>
              </w:rPr>
            </w:pPr>
          </w:p>
          <w:p w:rsidR="002963EF" w:rsidRPr="00682CED" w:rsidRDefault="002963EF" w:rsidP="004C065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2CED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D112A6" w:rsidRPr="00682CED" w:rsidRDefault="00D112A6" w:rsidP="004C0654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>ΠΟΛ.</w:t>
            </w:r>
            <w:r w:rsid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ΕΦ.</w:t>
            </w:r>
            <w:r w:rsid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7/18</w:t>
            </w:r>
          </w:p>
          <w:p w:rsidR="00D112A6" w:rsidRPr="00682CED" w:rsidRDefault="00D112A6" w:rsidP="004C0654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>ΠΟΛ.</w:t>
            </w:r>
            <w:r w:rsid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ΕΦ.</w:t>
            </w:r>
            <w:r w:rsid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166/12</w:t>
            </w:r>
          </w:p>
          <w:p w:rsidR="00832E61" w:rsidRPr="00682CED" w:rsidRDefault="00832E61" w:rsidP="004C0654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>ΠΟΛ.</w:t>
            </w:r>
            <w:r w:rsid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ΕΦ.</w:t>
            </w:r>
            <w:r w:rsid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87/15</w:t>
            </w:r>
          </w:p>
          <w:p w:rsidR="00832E61" w:rsidRPr="00682CED" w:rsidRDefault="00832E61" w:rsidP="004C0654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>ΠΟΛ.</w:t>
            </w:r>
            <w:r w:rsid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ΕΦ.</w:t>
            </w:r>
            <w:r w:rsid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247/09</w:t>
            </w:r>
          </w:p>
          <w:p w:rsidR="00832E61" w:rsidRPr="00682CED" w:rsidRDefault="00832E61" w:rsidP="004C0654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>ΠΟΛ.</w:t>
            </w:r>
            <w:r w:rsid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ΕΦ.</w:t>
            </w:r>
            <w:r w:rsid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27/15</w:t>
            </w:r>
          </w:p>
          <w:p w:rsidR="00E82CDC" w:rsidRPr="00682CED" w:rsidRDefault="00E82CDC" w:rsidP="004C0654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>ΠΟΛ.</w:t>
            </w:r>
            <w:r w:rsid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ΕΦ.</w:t>
            </w:r>
            <w:r w:rsid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356/13</w:t>
            </w:r>
          </w:p>
          <w:p w:rsidR="00E82CDC" w:rsidRPr="00682CED" w:rsidRDefault="00E82CDC" w:rsidP="004C065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2CED">
              <w:rPr>
                <w:rFonts w:ascii="Arial" w:hAnsi="Arial" w:cs="Arial"/>
                <w:b/>
                <w:u w:val="single"/>
              </w:rPr>
              <w:t>ΕΠΙΔΟΣΗ</w:t>
            </w:r>
          </w:p>
          <w:p w:rsidR="005C1DF4" w:rsidRPr="00682CED" w:rsidRDefault="00E82CDC" w:rsidP="00371D53">
            <w:pPr>
              <w:jc w:val="center"/>
              <w:rPr>
                <w:rFonts w:ascii="Arial" w:hAnsi="Arial" w:cs="Arial"/>
              </w:rPr>
            </w:pPr>
            <w:r w:rsidRPr="00682CED">
              <w:rPr>
                <w:rFonts w:ascii="Arial" w:hAnsi="Arial" w:cs="Arial"/>
              </w:rPr>
              <w:t>ΠΟΛ.</w:t>
            </w:r>
            <w:r w:rsid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ΕΦ.</w:t>
            </w:r>
            <w:r w:rsidR="00682CED">
              <w:rPr>
                <w:rFonts w:ascii="Arial" w:hAnsi="Arial" w:cs="Arial"/>
              </w:rPr>
              <w:t xml:space="preserve"> </w:t>
            </w:r>
            <w:r w:rsidRPr="00682CED">
              <w:rPr>
                <w:rFonts w:ascii="Arial" w:hAnsi="Arial" w:cs="Arial"/>
              </w:rPr>
              <w:t>429/19</w:t>
            </w:r>
          </w:p>
          <w:p w:rsidR="00371D53" w:rsidRPr="00A25447" w:rsidRDefault="00371D53" w:rsidP="00371D53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A13272" w:rsidRPr="00721092" w:rsidTr="006F2962">
        <w:trPr>
          <w:trHeight w:val="416"/>
        </w:trPr>
        <w:tc>
          <w:tcPr>
            <w:tcW w:w="97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C67E4" w:rsidRDefault="001C67E4" w:rsidP="00C326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D3BD3" w:rsidRDefault="00FD3BD3" w:rsidP="00C326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D3F2F" w:rsidRPr="00721092" w:rsidTr="006F2962">
        <w:trPr>
          <w:trHeight w:val="80"/>
        </w:trPr>
        <w:tc>
          <w:tcPr>
            <w:tcW w:w="9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D3F2F" w:rsidRDefault="009D3F2F" w:rsidP="00C326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C67E4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C67E4" w:rsidRDefault="001C67E4" w:rsidP="00E635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20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C67E4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C67E4" w:rsidRDefault="001C67E4" w:rsidP="00E63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67E4" w:rsidRDefault="001C67E4" w:rsidP="00E63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1C67E4" w:rsidRDefault="001C67E4" w:rsidP="00E63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1C67E4" w:rsidRDefault="001C67E4" w:rsidP="00E63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 ΔΔ.</w:t>
            </w:r>
          </w:p>
          <w:p w:rsidR="001C67E4" w:rsidRDefault="001C67E4" w:rsidP="00E635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C67E4" w:rsidRPr="00721092" w:rsidTr="001C67E4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C67E4" w:rsidRPr="00856910" w:rsidRDefault="00856910" w:rsidP="00BC6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6910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BC6CD6" w:rsidRPr="00BC6C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 xml:space="preserve">2 </w:t>
            </w:r>
            <w:r w:rsidRPr="00856910">
              <w:rPr>
                <w:rFonts w:ascii="Arial" w:hAnsi="Arial" w:cs="Arial"/>
                <w:b/>
                <w:sz w:val="24"/>
                <w:szCs w:val="24"/>
              </w:rPr>
              <w:t>- ΩΡΑ 9:30 π.μ.</w:t>
            </w:r>
          </w:p>
        </w:tc>
      </w:tr>
      <w:tr w:rsidR="001C67E4" w:rsidRPr="00721092" w:rsidTr="001C67E4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65125" w:rsidRDefault="00765125" w:rsidP="001C67E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C67E4" w:rsidRDefault="001C67E4" w:rsidP="001C67E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F574E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C67E4" w:rsidRDefault="001C67E4" w:rsidP="00E635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E4">
              <w:rPr>
                <w:rFonts w:ascii="Arial" w:hAnsi="Arial" w:cs="Arial"/>
                <w:sz w:val="24"/>
                <w:szCs w:val="24"/>
              </w:rPr>
              <w:t>ΠΟΙΝ.</w:t>
            </w:r>
            <w:r w:rsidR="007A6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67E4">
              <w:rPr>
                <w:rFonts w:ascii="Arial" w:hAnsi="Arial" w:cs="Arial"/>
                <w:sz w:val="24"/>
                <w:szCs w:val="24"/>
              </w:rPr>
              <w:t>ΕΦ.</w:t>
            </w:r>
            <w:r w:rsidR="007A6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67E4">
              <w:rPr>
                <w:rFonts w:ascii="Arial" w:hAnsi="Arial" w:cs="Arial"/>
                <w:sz w:val="24"/>
                <w:szCs w:val="24"/>
              </w:rPr>
              <w:t>16/19</w:t>
            </w:r>
          </w:p>
          <w:p w:rsidR="00765125" w:rsidRDefault="001C67E4" w:rsidP="00E635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</w:t>
            </w:r>
            <w:r w:rsidR="007A63D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ΕΦ. 228/18</w:t>
            </w:r>
          </w:p>
          <w:p w:rsidR="00856910" w:rsidRPr="001C67E4" w:rsidRDefault="00856910" w:rsidP="00E635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E4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C67E4" w:rsidRDefault="001C67E4" w:rsidP="001C67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20</w:t>
            </w:r>
            <w:r w:rsidRPr="007A63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C67E4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C67E4" w:rsidRDefault="001C67E4" w:rsidP="001C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67E4" w:rsidRDefault="001C67E4" w:rsidP="001C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</w:t>
            </w:r>
            <w:r w:rsidR="007A63D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C67E4" w:rsidRDefault="001C67E4" w:rsidP="001C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:rsidR="001C67E4" w:rsidRDefault="00FD3BD3" w:rsidP="001C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C67E4" w:rsidRPr="001C67E4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  <w:r w:rsidR="007A63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C67E4"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7A63D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C67E4" w:rsidRPr="001C67E4" w:rsidRDefault="001C67E4" w:rsidP="001C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42C5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742C5" w:rsidRPr="00A25447" w:rsidRDefault="009742C5" w:rsidP="009742C5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414885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0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9742C5" w:rsidRPr="00721092" w:rsidTr="009742C5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65125" w:rsidRDefault="00765125" w:rsidP="009742C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742C5" w:rsidRDefault="009742C5" w:rsidP="009742C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F574E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9742C5" w:rsidRDefault="009742C5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2C5">
              <w:rPr>
                <w:rFonts w:ascii="Arial" w:hAnsi="Arial" w:cs="Arial"/>
                <w:sz w:val="24"/>
                <w:szCs w:val="24"/>
              </w:rPr>
              <w:t>ΠΟΛ.</w:t>
            </w:r>
            <w:r w:rsidR="007A6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2C5">
              <w:rPr>
                <w:rFonts w:ascii="Arial" w:hAnsi="Arial" w:cs="Arial"/>
                <w:sz w:val="24"/>
                <w:szCs w:val="24"/>
              </w:rPr>
              <w:t>ΕΦ.</w:t>
            </w:r>
            <w:r w:rsidR="007A6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2C5">
              <w:rPr>
                <w:rFonts w:ascii="Arial" w:hAnsi="Arial" w:cs="Arial"/>
                <w:sz w:val="24"/>
                <w:szCs w:val="24"/>
              </w:rPr>
              <w:t>92/13</w:t>
            </w:r>
          </w:p>
          <w:p w:rsidR="00336416" w:rsidRPr="009742C5" w:rsidRDefault="00336416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416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336416" w:rsidRDefault="00336416" w:rsidP="009742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20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336416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D0795" w:rsidRDefault="00ED0795" w:rsidP="00ED07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0795" w:rsidRPr="00E11FED" w:rsidRDefault="00ED0795" w:rsidP="00ED0795">
            <w:pPr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336416" w:rsidRDefault="00ED0795" w:rsidP="00974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:rsidR="00ED0795" w:rsidRDefault="00FD3BD3" w:rsidP="00ED07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D0795" w:rsidRPr="001C67E4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0795"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D0795" w:rsidRDefault="00ED0795" w:rsidP="009742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36416" w:rsidRPr="00721092" w:rsidTr="00FD3BD3">
        <w:trPr>
          <w:trHeight w:val="36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65125" w:rsidRDefault="00765125" w:rsidP="00FD3BD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</w:t>
            </w:r>
            <w:r w:rsidR="00336416"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336416" w:rsidRPr="00BC6CD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336416"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36416"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336416"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="00336416"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9742C5" w:rsidRPr="00721092" w:rsidTr="00371D53">
        <w:trPr>
          <w:trHeight w:val="235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1D53" w:rsidRDefault="00371D53" w:rsidP="00ED079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D3BD3" w:rsidRDefault="00FD3BD3" w:rsidP="00ED079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D0795" w:rsidRDefault="00ED0795" w:rsidP="00ED079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F574E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9742C5" w:rsidRDefault="00ED0795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795">
              <w:rPr>
                <w:rFonts w:ascii="Arial" w:hAnsi="Arial" w:cs="Arial"/>
                <w:sz w:val="24"/>
                <w:szCs w:val="24"/>
              </w:rPr>
              <w:t>ΠΟΛ.</w:t>
            </w:r>
            <w:r w:rsidR="00FD3B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795">
              <w:rPr>
                <w:rFonts w:ascii="Arial" w:hAnsi="Arial" w:cs="Arial"/>
                <w:sz w:val="24"/>
                <w:szCs w:val="24"/>
              </w:rPr>
              <w:t>ΕΦ. 283/13</w:t>
            </w:r>
          </w:p>
          <w:p w:rsidR="00EC2CE9" w:rsidRDefault="00EC2CE9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FD3B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Ε50/19 </w:t>
            </w:r>
            <w:r w:rsidR="00FD3BD3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D3BD3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Ε52/19 (Α</w:t>
            </w:r>
            <w:r w:rsidR="00FD3BD3">
              <w:rPr>
                <w:rFonts w:ascii="Arial" w:hAnsi="Arial" w:cs="Arial"/>
                <w:sz w:val="24"/>
                <w:szCs w:val="24"/>
              </w:rPr>
              <w:t>ίτηση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65125" w:rsidRDefault="00765125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3BD3" w:rsidRDefault="00FD3BD3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0795" w:rsidRDefault="00ED0795" w:rsidP="00ED079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F574E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ED0795" w:rsidRDefault="00EC2CE9" w:rsidP="00EC2C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FD3B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167/14</w:t>
            </w:r>
          </w:p>
          <w:p w:rsidR="00081C95" w:rsidRDefault="00081C95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FD3B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FD3B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/15</w:t>
            </w:r>
          </w:p>
          <w:p w:rsidR="00765125" w:rsidRDefault="00765125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3BD3" w:rsidRDefault="00FD3BD3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2F6" w:rsidRDefault="008942F6" w:rsidP="008942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11FED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081C95" w:rsidRDefault="008942F6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FD3B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214/14</w:t>
            </w:r>
          </w:p>
          <w:p w:rsidR="008942F6" w:rsidRDefault="008942F6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FD3B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FD3B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130/15</w:t>
            </w:r>
          </w:p>
          <w:p w:rsidR="00371D53" w:rsidRDefault="00371D53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1D53" w:rsidRDefault="00371D53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1D53" w:rsidRDefault="00371D53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1D53" w:rsidRDefault="00371D53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6660" w:rsidRDefault="00EF6660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3BD3" w:rsidRPr="00ED0795" w:rsidRDefault="00FD3BD3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D53" w:rsidRPr="00721092" w:rsidTr="00371D53">
        <w:trPr>
          <w:trHeight w:val="235"/>
        </w:trPr>
        <w:tc>
          <w:tcPr>
            <w:tcW w:w="9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1D53" w:rsidRDefault="00371D53" w:rsidP="009742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D3BD3" w:rsidRDefault="00FD3BD3" w:rsidP="009742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D3BD3" w:rsidRDefault="00FD3BD3" w:rsidP="009742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64A7" w:rsidRDefault="003564A7" w:rsidP="009742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742C5" w:rsidRPr="00721092" w:rsidTr="00371D53">
        <w:trPr>
          <w:trHeight w:val="235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9742C5" w:rsidRPr="00A25447" w:rsidRDefault="009742C5" w:rsidP="009742C5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ΡΙΤΗ, 21</w:t>
            </w:r>
            <w:r w:rsidRPr="00E11F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9742C5" w:rsidRPr="00721092" w:rsidTr="002963EF">
        <w:trPr>
          <w:trHeight w:val="931"/>
        </w:trPr>
        <w:tc>
          <w:tcPr>
            <w:tcW w:w="9786" w:type="dxa"/>
            <w:shd w:val="clear" w:color="auto" w:fill="A6A6A6" w:themeFill="background1" w:themeFillShade="A6"/>
          </w:tcPr>
          <w:p w:rsidR="009742C5" w:rsidRDefault="009742C5" w:rsidP="009742C5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</w:p>
          <w:p w:rsidR="009742C5" w:rsidRDefault="009742C5" w:rsidP="00974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9742C5" w:rsidRDefault="009742C5" w:rsidP="00974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9742C5" w:rsidRDefault="00E40305" w:rsidP="00974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9742C5">
              <w:rPr>
                <w:rFonts w:ascii="Arial" w:hAnsi="Arial" w:cs="Arial"/>
                <w:b/>
                <w:sz w:val="24"/>
                <w:szCs w:val="24"/>
              </w:rPr>
              <w:t>Τ. ΨΑΡΑ-ΜΙΛΤΙΑΔΟΥ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742C5" w:rsidRPr="002963EF" w:rsidRDefault="009742C5" w:rsidP="00974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42C5" w:rsidRPr="00721092" w:rsidTr="00414885">
        <w:trPr>
          <w:trHeight w:val="391"/>
        </w:trPr>
        <w:tc>
          <w:tcPr>
            <w:tcW w:w="9786" w:type="dxa"/>
            <w:shd w:val="clear" w:color="auto" w:fill="A6A6A6" w:themeFill="background1" w:themeFillShade="A6"/>
          </w:tcPr>
          <w:p w:rsidR="009742C5" w:rsidRPr="00A25447" w:rsidRDefault="009742C5" w:rsidP="009742C5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414885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9742C5" w:rsidRPr="00721092" w:rsidTr="00F71C63">
        <w:trPr>
          <w:trHeight w:val="931"/>
        </w:trPr>
        <w:tc>
          <w:tcPr>
            <w:tcW w:w="9786" w:type="dxa"/>
          </w:tcPr>
          <w:p w:rsidR="003564A7" w:rsidRDefault="003564A7" w:rsidP="009742C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742C5" w:rsidRDefault="009742C5" w:rsidP="009742C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4A3F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Η</w:t>
            </w:r>
          </w:p>
          <w:p w:rsidR="009742C5" w:rsidRDefault="009742C5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3536">
              <w:rPr>
                <w:rFonts w:ascii="Arial" w:hAnsi="Arial" w:cs="Arial"/>
                <w:sz w:val="24"/>
                <w:szCs w:val="24"/>
              </w:rPr>
              <w:t>ΠΟΛ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536">
              <w:rPr>
                <w:rFonts w:ascii="Arial" w:hAnsi="Arial" w:cs="Arial"/>
                <w:sz w:val="24"/>
                <w:szCs w:val="24"/>
              </w:rPr>
              <w:t>ΑΙΤ. 207/19</w:t>
            </w:r>
          </w:p>
          <w:p w:rsidR="00AA4AE2" w:rsidRPr="00E63536" w:rsidRDefault="00AA4AE2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42C5" w:rsidRDefault="009742C5" w:rsidP="009742C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F574E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371D53" w:rsidRDefault="00371D53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53">
              <w:rPr>
                <w:rFonts w:ascii="Arial" w:hAnsi="Arial" w:cs="Arial"/>
                <w:sz w:val="24"/>
                <w:szCs w:val="24"/>
              </w:rPr>
              <w:t>ΠΟΛ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1D53">
              <w:rPr>
                <w:rFonts w:ascii="Arial" w:hAnsi="Arial" w:cs="Arial"/>
                <w:sz w:val="24"/>
                <w:szCs w:val="24"/>
              </w:rPr>
              <w:t>ΕΦ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1D53">
              <w:rPr>
                <w:rFonts w:ascii="Arial" w:hAnsi="Arial" w:cs="Arial"/>
                <w:sz w:val="24"/>
                <w:szCs w:val="24"/>
              </w:rPr>
              <w:t>142/13</w:t>
            </w:r>
          </w:p>
          <w:p w:rsidR="00371D53" w:rsidRDefault="00371D53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29/12</w:t>
            </w:r>
          </w:p>
          <w:p w:rsidR="00371D53" w:rsidRDefault="00371D53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/13</w:t>
            </w:r>
          </w:p>
          <w:p w:rsidR="00AA4AE2" w:rsidRDefault="00AA4AE2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1D53" w:rsidRDefault="00371D53" w:rsidP="00371D5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F574E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776789" w:rsidRDefault="00776789" w:rsidP="00371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789">
              <w:rPr>
                <w:rFonts w:ascii="Arial" w:hAnsi="Arial" w:cs="Arial"/>
                <w:sz w:val="24"/>
                <w:szCs w:val="24"/>
              </w:rPr>
              <w:t>ΠΟΛ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789">
              <w:rPr>
                <w:rFonts w:ascii="Arial" w:hAnsi="Arial" w:cs="Arial"/>
                <w:sz w:val="24"/>
                <w:szCs w:val="24"/>
              </w:rPr>
              <w:t>ΕΦ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789">
              <w:rPr>
                <w:rFonts w:ascii="Arial" w:hAnsi="Arial" w:cs="Arial"/>
                <w:sz w:val="24"/>
                <w:szCs w:val="24"/>
              </w:rPr>
              <w:t>423/12</w:t>
            </w:r>
          </w:p>
          <w:p w:rsidR="00776789" w:rsidRDefault="00776789" w:rsidP="00371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4/13</w:t>
            </w:r>
          </w:p>
          <w:p w:rsidR="00776789" w:rsidRDefault="00776789" w:rsidP="00371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39/14</w:t>
            </w:r>
          </w:p>
          <w:p w:rsidR="00776789" w:rsidRDefault="00776789" w:rsidP="00371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166/15</w:t>
            </w:r>
          </w:p>
          <w:p w:rsidR="00AA4AE2" w:rsidRDefault="00AA4AE2" w:rsidP="00371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6789" w:rsidRDefault="00776789" w:rsidP="0077678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11FED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776789" w:rsidRDefault="00776789" w:rsidP="00371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187/15</w:t>
            </w:r>
          </w:p>
          <w:p w:rsidR="00AA4AE2" w:rsidRPr="00776789" w:rsidRDefault="00AA4AE2" w:rsidP="00371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6789" w:rsidRDefault="00776789" w:rsidP="0077678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82CDC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371D53" w:rsidRPr="00371D53" w:rsidRDefault="00776789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8/13</w:t>
            </w:r>
          </w:p>
          <w:p w:rsidR="009742C5" w:rsidRDefault="009742C5" w:rsidP="009742C5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</w:p>
          <w:p w:rsidR="009742C5" w:rsidRPr="00A25447" w:rsidRDefault="009742C5" w:rsidP="009742C5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</w:p>
        </w:tc>
      </w:tr>
      <w:tr w:rsidR="00CC49BF" w:rsidRPr="00721092" w:rsidTr="006F2962">
        <w:trPr>
          <w:trHeight w:val="318"/>
        </w:trPr>
        <w:tc>
          <w:tcPr>
            <w:tcW w:w="9786" w:type="dxa"/>
            <w:shd w:val="clear" w:color="auto" w:fill="A6A6A6" w:themeFill="background1" w:themeFillShade="A6"/>
          </w:tcPr>
          <w:p w:rsidR="00CC49BF" w:rsidRPr="00A25447" w:rsidRDefault="00CC49BF" w:rsidP="00CC49BF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21</w:t>
            </w:r>
            <w:r w:rsidRPr="00E11F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CC49BF" w:rsidRPr="00721092" w:rsidTr="00A13272">
        <w:trPr>
          <w:trHeight w:val="931"/>
        </w:trPr>
        <w:tc>
          <w:tcPr>
            <w:tcW w:w="9786" w:type="dxa"/>
            <w:shd w:val="clear" w:color="auto" w:fill="A6A6A6" w:themeFill="background1" w:themeFillShade="A6"/>
          </w:tcPr>
          <w:p w:rsidR="00CC49BF" w:rsidRDefault="00CC49BF" w:rsidP="00CC49BF">
            <w:pPr>
              <w:rPr>
                <w:rFonts w:ascii="Arial" w:hAnsi="Arial" w:cs="Arial"/>
                <w:b/>
                <w:sz w:val="10"/>
                <w:szCs w:val="24"/>
              </w:rPr>
            </w:pPr>
            <w:r>
              <w:rPr>
                <w:rFonts w:ascii="Arial" w:hAnsi="Arial" w:cs="Arial"/>
                <w:b/>
                <w:sz w:val="10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CC49BF" w:rsidRPr="00E11FED" w:rsidRDefault="00CC49BF" w:rsidP="00CC49BF">
            <w:pPr>
              <w:rPr>
                <w:rFonts w:ascii="Arial" w:hAnsi="Arial" w:cs="Arial"/>
                <w:b/>
                <w:sz w:val="10"/>
                <w:szCs w:val="24"/>
              </w:rPr>
            </w:pPr>
            <w:r>
              <w:rPr>
                <w:rFonts w:ascii="Arial" w:hAnsi="Arial" w:cs="Arial"/>
                <w:b/>
                <w:sz w:val="10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E40305">
              <w:rPr>
                <w:rFonts w:ascii="Arial" w:hAnsi="Arial" w:cs="Arial"/>
                <w:b/>
                <w:sz w:val="10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10"/>
                <w:szCs w:val="24"/>
              </w:rPr>
              <w:t xml:space="preserve">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CC49BF" w:rsidRDefault="00CC49BF" w:rsidP="00CC49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:rsidR="00CC49BF" w:rsidRDefault="00E40305" w:rsidP="00CC49BF">
            <w:pPr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CC49BF" w:rsidRPr="001C67E4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49BF"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C49BF" w:rsidRDefault="00CC49BF" w:rsidP="00CC49B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C49BF" w:rsidRPr="00721092" w:rsidTr="00A13272">
        <w:trPr>
          <w:trHeight w:val="336"/>
        </w:trPr>
        <w:tc>
          <w:tcPr>
            <w:tcW w:w="9786" w:type="dxa"/>
            <w:shd w:val="clear" w:color="auto" w:fill="A6A6A6" w:themeFill="background1" w:themeFillShade="A6"/>
          </w:tcPr>
          <w:p w:rsidR="00CC49BF" w:rsidRPr="00721092" w:rsidRDefault="00CC49BF" w:rsidP="00BC6C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CC49BF" w:rsidRPr="00721092" w:rsidTr="003564A7">
        <w:trPr>
          <w:trHeight w:val="931"/>
        </w:trPr>
        <w:tc>
          <w:tcPr>
            <w:tcW w:w="9786" w:type="dxa"/>
            <w:tcBorders>
              <w:bottom w:val="single" w:sz="4" w:space="0" w:color="auto"/>
            </w:tcBorders>
          </w:tcPr>
          <w:p w:rsidR="00CC49BF" w:rsidRDefault="00CC49BF" w:rsidP="00CC49B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C49BF" w:rsidRDefault="00CC49BF" w:rsidP="00CC49B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661D40" w:rsidRDefault="00661D40" w:rsidP="00CC4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242/14</w:t>
            </w:r>
          </w:p>
          <w:p w:rsidR="00661D40" w:rsidRDefault="00661D40" w:rsidP="00CC4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240/14</w:t>
            </w:r>
          </w:p>
          <w:p w:rsidR="00661D40" w:rsidRPr="00661D40" w:rsidRDefault="00661D40" w:rsidP="00CC4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49BF" w:rsidRDefault="00CC49BF" w:rsidP="00CC49B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13272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661D40" w:rsidRDefault="00661D40" w:rsidP="00CC4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D40">
              <w:rPr>
                <w:rFonts w:ascii="Arial" w:hAnsi="Arial" w:cs="Arial"/>
                <w:sz w:val="24"/>
                <w:szCs w:val="24"/>
              </w:rPr>
              <w:t>ΠΟΛ.ΕΦ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1D40">
              <w:rPr>
                <w:rFonts w:ascii="Arial" w:hAnsi="Arial" w:cs="Arial"/>
                <w:sz w:val="24"/>
                <w:szCs w:val="24"/>
              </w:rPr>
              <w:t xml:space="preserve">Ε3/15 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σχ. με </w:t>
            </w:r>
            <w:r w:rsidRPr="00661D40">
              <w:rPr>
                <w:rFonts w:ascii="Arial" w:hAnsi="Arial" w:cs="Arial"/>
                <w:sz w:val="24"/>
                <w:szCs w:val="24"/>
              </w:rPr>
              <w:t>Ε4/15</w:t>
            </w:r>
          </w:p>
          <w:p w:rsidR="00661D40" w:rsidRDefault="00661D40" w:rsidP="00CC4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1/15</w:t>
            </w:r>
          </w:p>
          <w:p w:rsidR="00661D40" w:rsidRDefault="00661D40" w:rsidP="00CC4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183/15</w:t>
            </w:r>
          </w:p>
          <w:p w:rsidR="00661D40" w:rsidRDefault="00661D40" w:rsidP="00CC4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185/15</w:t>
            </w:r>
          </w:p>
          <w:p w:rsidR="00661D40" w:rsidRDefault="00661D40" w:rsidP="00CC4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153/15</w:t>
            </w:r>
          </w:p>
          <w:p w:rsidR="00661D40" w:rsidRDefault="00661D40" w:rsidP="00CC4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144/15</w:t>
            </w:r>
          </w:p>
          <w:p w:rsidR="001A506A" w:rsidRDefault="001A506A" w:rsidP="00CC4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144/15</w:t>
            </w:r>
          </w:p>
          <w:p w:rsidR="001A506A" w:rsidRDefault="001A506A" w:rsidP="00CC4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</w:t>
            </w:r>
            <w:r w:rsidR="00E4030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Ε186/15</w:t>
            </w:r>
          </w:p>
          <w:p w:rsidR="003564A7" w:rsidRDefault="003564A7" w:rsidP="00CC4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06A" w:rsidRDefault="001A506A" w:rsidP="001A50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F574E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3564A7" w:rsidRDefault="001A506A" w:rsidP="00CC4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E4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201/14</w:t>
            </w:r>
          </w:p>
          <w:p w:rsidR="00CC49BF" w:rsidRDefault="00CC49BF" w:rsidP="00CC4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3BD3" w:rsidRPr="00A13272" w:rsidRDefault="00FD3BD3" w:rsidP="00CC4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4A7" w:rsidRPr="00721092" w:rsidTr="003564A7">
        <w:trPr>
          <w:trHeight w:val="362"/>
        </w:trPr>
        <w:tc>
          <w:tcPr>
            <w:tcW w:w="97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64A7" w:rsidRDefault="003564A7" w:rsidP="00CC49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F0E9B" w:rsidRDefault="00EF0E9B" w:rsidP="00CC49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F0E9B" w:rsidRDefault="00EF0E9B" w:rsidP="00CC49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C49BF" w:rsidRPr="00721092" w:rsidTr="003564A7">
        <w:trPr>
          <w:trHeight w:val="362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C49BF" w:rsidRDefault="00CC49BF" w:rsidP="00CC49B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</w:t>
            </w:r>
            <w:r w:rsidR="003564A7">
              <w:rPr>
                <w:rFonts w:ascii="Arial" w:hAnsi="Arial" w:cs="Arial"/>
                <w:b/>
                <w:sz w:val="28"/>
                <w:szCs w:val="28"/>
              </w:rPr>
              <w:t>ΤΡΙΤΗ, 21</w:t>
            </w:r>
            <w:r w:rsidR="003564A7" w:rsidRPr="00E11F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564A7"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="003564A7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3564A7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CC49BF" w:rsidRPr="00721092" w:rsidTr="0026033B">
        <w:trPr>
          <w:trHeight w:val="936"/>
        </w:trPr>
        <w:tc>
          <w:tcPr>
            <w:tcW w:w="9786" w:type="dxa"/>
            <w:shd w:val="clear" w:color="auto" w:fill="A6A6A6" w:themeFill="background1" w:themeFillShade="A6"/>
          </w:tcPr>
          <w:p w:rsidR="003564A7" w:rsidRDefault="00CC49BF" w:rsidP="002603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</w:t>
            </w:r>
            <w:r w:rsidR="0026033B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D2651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603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64A7"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3564A7" w:rsidRDefault="003564A7" w:rsidP="00356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CC49BF" w:rsidRDefault="003564A7" w:rsidP="0026033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 ΔΔ.</w:t>
            </w:r>
          </w:p>
        </w:tc>
      </w:tr>
      <w:tr w:rsidR="00CC49BF" w:rsidRPr="00721092" w:rsidTr="00FC5905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CC49BF" w:rsidRDefault="003564A7" w:rsidP="00BC6C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56910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BC6CD6" w:rsidRPr="00BC6C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6910">
              <w:rPr>
                <w:rFonts w:ascii="Arial" w:hAnsi="Arial" w:cs="Arial"/>
                <w:b/>
                <w:sz w:val="24"/>
                <w:szCs w:val="24"/>
              </w:rPr>
              <w:t>- ΩΡΑ 9:30 π.μ.</w:t>
            </w:r>
          </w:p>
        </w:tc>
      </w:tr>
      <w:tr w:rsidR="00CC49BF" w:rsidRPr="00721092" w:rsidTr="006F2962">
        <w:trPr>
          <w:trHeight w:val="274"/>
        </w:trPr>
        <w:tc>
          <w:tcPr>
            <w:tcW w:w="9786" w:type="dxa"/>
          </w:tcPr>
          <w:p w:rsidR="00BC6CD6" w:rsidRDefault="00BC6CD6" w:rsidP="00CC49B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C49BF" w:rsidRPr="00D26514" w:rsidRDefault="00CC49BF" w:rsidP="00D2651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26514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3564A7" w:rsidRPr="00D26514" w:rsidRDefault="003564A7" w:rsidP="00D26514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ΙΝ.</w:t>
            </w:r>
            <w:r w:rsidR="00D26514" w:rsidRP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</w:t>
            </w:r>
            <w:r w:rsidR="00D26514" w:rsidRPr="00D26514">
              <w:rPr>
                <w:rFonts w:ascii="Arial" w:hAnsi="Arial" w:cs="Arial"/>
              </w:rPr>
              <w:t xml:space="preserve"> </w:t>
            </w:r>
            <w:r w:rsidR="00F94FC8" w:rsidRPr="00D26514">
              <w:rPr>
                <w:rFonts w:ascii="Arial" w:hAnsi="Arial" w:cs="Arial"/>
              </w:rPr>
              <w:t>26/19</w:t>
            </w:r>
          </w:p>
          <w:p w:rsidR="00F94FC8" w:rsidRPr="00D26514" w:rsidRDefault="00F94FC8" w:rsidP="00D26514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ΙΝ.</w:t>
            </w:r>
            <w:r w:rsidR="00D26514" w:rsidRP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</w:t>
            </w:r>
            <w:r w:rsidR="00D26514" w:rsidRP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317/18 κ.α.</w:t>
            </w:r>
          </w:p>
          <w:p w:rsidR="00D26514" w:rsidRPr="00D26514" w:rsidRDefault="00D26514" w:rsidP="00D2651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C49BF" w:rsidRPr="00D26514" w:rsidRDefault="00CC49BF" w:rsidP="00D2651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26514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5E0870" w:rsidRPr="00D26514" w:rsidRDefault="005E0870" w:rsidP="00D26514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ΙΝ.</w:t>
            </w:r>
            <w:r w:rsidR="00D26514" w:rsidRP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146/19 κ.α.</w:t>
            </w:r>
          </w:p>
          <w:p w:rsidR="005E0870" w:rsidRPr="00D26514" w:rsidRDefault="005E0870" w:rsidP="00D26514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ΙΝ.</w:t>
            </w:r>
            <w:r w:rsidR="00D26514" w:rsidRP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</w:t>
            </w:r>
            <w:r w:rsidR="00D26514" w:rsidRP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47/19</w:t>
            </w:r>
          </w:p>
          <w:p w:rsidR="005E0870" w:rsidRPr="00D26514" w:rsidRDefault="005E0870" w:rsidP="00D26514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ΙΝ.</w:t>
            </w:r>
            <w:r w:rsidR="00D26514" w:rsidRP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</w:t>
            </w:r>
            <w:r w:rsidR="00D26514" w:rsidRP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198/19</w:t>
            </w:r>
          </w:p>
          <w:p w:rsidR="005E0870" w:rsidRPr="00D26514" w:rsidRDefault="005E0870" w:rsidP="00D26514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ΙΝ.</w:t>
            </w:r>
            <w:r w:rsidR="00D26514" w:rsidRP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</w:t>
            </w:r>
            <w:r w:rsidR="00D26514" w:rsidRP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168/19</w:t>
            </w:r>
          </w:p>
          <w:p w:rsidR="00CC49BF" w:rsidRPr="00D26514" w:rsidRDefault="005E0870" w:rsidP="00D26514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ΙΝ.</w:t>
            </w:r>
            <w:r w:rsidR="00D26514" w:rsidRP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</w:t>
            </w:r>
            <w:r w:rsidR="00D26514" w:rsidRP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190/19</w:t>
            </w:r>
          </w:p>
          <w:p w:rsidR="00BB0175" w:rsidRDefault="00BB0175" w:rsidP="0026033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C49BF" w:rsidRPr="00721092" w:rsidTr="00AE62C4">
        <w:trPr>
          <w:trHeight w:val="497"/>
        </w:trPr>
        <w:tc>
          <w:tcPr>
            <w:tcW w:w="9786" w:type="dxa"/>
            <w:shd w:val="clear" w:color="auto" w:fill="A6A6A6" w:themeFill="background1" w:themeFillShade="A6"/>
          </w:tcPr>
          <w:p w:rsidR="00CC49BF" w:rsidRDefault="00CC49BF" w:rsidP="00CC49B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A0A8D">
              <w:rPr>
                <w:rFonts w:ascii="Arial" w:hAnsi="Arial" w:cs="Arial"/>
                <w:b/>
                <w:sz w:val="28"/>
                <w:szCs w:val="28"/>
              </w:rPr>
              <w:t>ΤΡΙΤΗ, 21</w:t>
            </w:r>
            <w:r w:rsidR="003A0A8D" w:rsidRPr="00E11F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A0A8D"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="003A0A8D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3A0A8D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CC49BF" w:rsidRPr="00721092" w:rsidTr="0026033B">
        <w:trPr>
          <w:trHeight w:val="898"/>
        </w:trPr>
        <w:tc>
          <w:tcPr>
            <w:tcW w:w="9786" w:type="dxa"/>
            <w:shd w:val="clear" w:color="auto" w:fill="A6A6A6" w:themeFill="background1" w:themeFillShade="A6"/>
          </w:tcPr>
          <w:p w:rsidR="003A0A8D" w:rsidRPr="00446B00" w:rsidRDefault="003A0A8D" w:rsidP="003A0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</w:t>
            </w:r>
            <w:r w:rsidRPr="00446B0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A0A8D" w:rsidRDefault="003A0A8D" w:rsidP="003A0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CC49BF" w:rsidRPr="00AE62C4" w:rsidRDefault="003A0A8D" w:rsidP="002603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B0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</w:t>
            </w:r>
            <w:r w:rsidRPr="003A76FF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CC49BF" w:rsidRPr="00721092" w:rsidTr="006F2962">
        <w:trPr>
          <w:trHeight w:val="70"/>
        </w:trPr>
        <w:tc>
          <w:tcPr>
            <w:tcW w:w="9786" w:type="dxa"/>
            <w:shd w:val="clear" w:color="auto" w:fill="A6A6A6" w:themeFill="background1" w:themeFillShade="A6"/>
          </w:tcPr>
          <w:p w:rsidR="00CC49BF" w:rsidRPr="00AE62C4" w:rsidRDefault="003A0A8D" w:rsidP="00CC49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CC49BF" w:rsidRPr="00721092" w:rsidTr="00D66DDF">
        <w:trPr>
          <w:trHeight w:val="3400"/>
        </w:trPr>
        <w:tc>
          <w:tcPr>
            <w:tcW w:w="9786" w:type="dxa"/>
            <w:tcBorders>
              <w:bottom w:val="single" w:sz="4" w:space="0" w:color="auto"/>
            </w:tcBorders>
          </w:tcPr>
          <w:p w:rsidR="00BC6CD6" w:rsidRDefault="00BC6CD6" w:rsidP="00DF2F8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F2F8A" w:rsidRPr="00D26514" w:rsidRDefault="00DF2F8A" w:rsidP="00DF2F8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26514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CC49BF" w:rsidRPr="00D26514" w:rsidRDefault="00DF2F8A" w:rsidP="00CC49BF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ΙΝ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61/19</w:t>
            </w:r>
          </w:p>
          <w:p w:rsidR="00DF2F8A" w:rsidRDefault="00DF2F8A" w:rsidP="00CC49BF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ΙΝ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111/19</w:t>
            </w:r>
            <w:r w:rsidR="00D26514">
              <w:rPr>
                <w:rFonts w:ascii="Arial" w:hAnsi="Arial" w:cs="Arial"/>
              </w:rPr>
              <w:t xml:space="preserve"> </w:t>
            </w:r>
          </w:p>
          <w:p w:rsidR="00D26514" w:rsidRPr="00D26514" w:rsidRDefault="00D26514" w:rsidP="00CC49BF">
            <w:pPr>
              <w:jc w:val="center"/>
              <w:rPr>
                <w:rFonts w:ascii="Arial" w:hAnsi="Arial" w:cs="Arial"/>
              </w:rPr>
            </w:pPr>
          </w:p>
          <w:p w:rsidR="00D93D8D" w:rsidRPr="00D26514" w:rsidRDefault="00D93D8D" w:rsidP="00D93D8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26514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D93D8D" w:rsidRPr="00D26514" w:rsidRDefault="00D93D8D" w:rsidP="00CC49BF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ΙΝ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114/19</w:t>
            </w:r>
          </w:p>
          <w:p w:rsidR="00D93D8D" w:rsidRPr="00D26514" w:rsidRDefault="00D93D8D" w:rsidP="00CC49BF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ΙΝ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224/16 κ.α.</w:t>
            </w:r>
          </w:p>
          <w:p w:rsidR="00D93D8D" w:rsidRPr="00D26514" w:rsidRDefault="00A03F31" w:rsidP="00CC49BF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ΙΝ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 172/19</w:t>
            </w:r>
          </w:p>
          <w:p w:rsidR="00A03F31" w:rsidRPr="00D26514" w:rsidRDefault="00A03F31" w:rsidP="00CC49BF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ΙΝ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 241/18</w:t>
            </w:r>
          </w:p>
          <w:p w:rsidR="00A03F31" w:rsidRPr="00D26514" w:rsidRDefault="00A03F31" w:rsidP="00CC49BF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ΙΝ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151/19</w:t>
            </w:r>
          </w:p>
          <w:p w:rsidR="00A03F31" w:rsidRPr="00D26514" w:rsidRDefault="00A03F31" w:rsidP="00CC49BF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ΙΝ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 xml:space="preserve">ΕΦ. </w:t>
            </w:r>
            <w:r w:rsidR="00F12495" w:rsidRPr="00D26514">
              <w:rPr>
                <w:rFonts w:ascii="Arial" w:hAnsi="Arial" w:cs="Arial"/>
              </w:rPr>
              <w:t>142/19</w:t>
            </w:r>
          </w:p>
          <w:p w:rsidR="00D26514" w:rsidRDefault="00D26514" w:rsidP="00F1249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12495" w:rsidRPr="00D26514" w:rsidRDefault="00F12495" w:rsidP="00F1249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26514">
              <w:rPr>
                <w:rFonts w:ascii="Arial" w:hAnsi="Arial" w:cs="Arial"/>
                <w:b/>
                <w:u w:val="single"/>
              </w:rPr>
              <w:t>ΕΠΙΔΟΣΗ</w:t>
            </w:r>
          </w:p>
          <w:p w:rsidR="00BB0175" w:rsidRPr="00D26514" w:rsidRDefault="00F12495" w:rsidP="00BB0175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ΙΝ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 11/18</w:t>
            </w:r>
          </w:p>
          <w:p w:rsidR="00BC6CD6" w:rsidRDefault="00BC6CD6" w:rsidP="00BB017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C49BF" w:rsidRPr="001C343A" w:rsidTr="0026033B">
        <w:trPr>
          <w:trHeight w:val="353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CC49BF" w:rsidRPr="00A13272" w:rsidRDefault="00CC49BF" w:rsidP="006441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3272">
              <w:rPr>
                <w:rFonts w:ascii="Arial" w:hAnsi="Arial" w:cs="Arial"/>
                <w:b/>
                <w:sz w:val="28"/>
                <w:szCs w:val="28"/>
              </w:rPr>
              <w:t xml:space="preserve">ΤΕΤΑΡΤΗ, </w:t>
            </w:r>
            <w:r w:rsidR="00427835"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Pr="00A13272">
              <w:rPr>
                <w:rFonts w:ascii="Arial" w:hAnsi="Arial" w:cs="Arial"/>
                <w:b/>
                <w:sz w:val="28"/>
                <w:szCs w:val="28"/>
              </w:rPr>
              <w:t xml:space="preserve"> ΙΑΝΟΥΑΡΙΟΥ 2020</w:t>
            </w:r>
          </w:p>
        </w:tc>
      </w:tr>
      <w:tr w:rsidR="00CC49BF" w:rsidRPr="001C343A" w:rsidTr="007F05E9">
        <w:trPr>
          <w:trHeight w:val="962"/>
        </w:trPr>
        <w:tc>
          <w:tcPr>
            <w:tcW w:w="9786" w:type="dxa"/>
            <w:shd w:val="clear" w:color="auto" w:fill="A6A6A6" w:themeFill="background1" w:themeFillShade="A6"/>
          </w:tcPr>
          <w:p w:rsidR="006441AE" w:rsidRDefault="006441AE" w:rsidP="00644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6441AE" w:rsidRDefault="006441AE" w:rsidP="00644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6441AE" w:rsidRDefault="006441AE" w:rsidP="00644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ΜΙΛΤΙΑΔΟΥ, ΔΔ</w:t>
            </w:r>
          </w:p>
          <w:p w:rsidR="00CC49BF" w:rsidRPr="00A25447" w:rsidRDefault="00CC49BF" w:rsidP="00CC49BF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</w:p>
        </w:tc>
      </w:tr>
      <w:tr w:rsidR="00CC49BF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CC49BF" w:rsidRPr="00D97440" w:rsidRDefault="00CC49BF" w:rsidP="00D727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A25447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6441AE">
              <w:rPr>
                <w:rFonts w:ascii="Arial" w:hAnsi="Arial" w:cs="Arial"/>
                <w:b/>
                <w:sz w:val="24"/>
                <w:szCs w:val="24"/>
              </w:rPr>
              <w:t>9:3</w:t>
            </w:r>
            <w:r>
              <w:rPr>
                <w:rFonts w:ascii="Arial" w:hAnsi="Arial" w:cs="Arial"/>
                <w:b/>
                <w:sz w:val="24"/>
                <w:szCs w:val="24"/>
              </w:rPr>
              <w:t>0 π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CC49BF" w:rsidRPr="001C343A" w:rsidTr="00BB0175">
        <w:trPr>
          <w:trHeight w:val="778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CC49BF" w:rsidRDefault="00CC49BF" w:rsidP="00CC49BF">
            <w:pPr>
              <w:jc w:val="center"/>
              <w:rPr>
                <w:rFonts w:ascii="Arial" w:hAnsi="Arial" w:cs="Arial"/>
                <w:sz w:val="8"/>
                <w:szCs w:val="24"/>
              </w:rPr>
            </w:pPr>
          </w:p>
          <w:p w:rsidR="00E13E94" w:rsidRPr="00D26514" w:rsidRDefault="00E13E94" w:rsidP="00E13E9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26514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E13E94" w:rsidRPr="00D26514" w:rsidRDefault="00E13E94" w:rsidP="00CC49BF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Λ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196/14</w:t>
            </w:r>
          </w:p>
          <w:p w:rsidR="00E13E94" w:rsidRPr="00D26514" w:rsidRDefault="00E13E94" w:rsidP="00CC49BF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Λ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258/13</w:t>
            </w:r>
          </w:p>
          <w:p w:rsidR="00E13E94" w:rsidRPr="00D26514" w:rsidRDefault="00E13E94" w:rsidP="00CC49BF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Λ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268/13</w:t>
            </w:r>
          </w:p>
          <w:p w:rsidR="00BF6EF7" w:rsidRPr="00D26514" w:rsidRDefault="00BF6EF7" w:rsidP="00CC49BF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Λ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160/12</w:t>
            </w:r>
          </w:p>
          <w:p w:rsidR="00CC49BF" w:rsidRPr="00D26514" w:rsidRDefault="00CC49BF" w:rsidP="00CC49B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26514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AD621F" w:rsidRPr="00D26514" w:rsidRDefault="00AD621F" w:rsidP="00CC49BF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Λ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280/14</w:t>
            </w:r>
          </w:p>
          <w:p w:rsidR="0026033B" w:rsidRPr="00D26514" w:rsidRDefault="0026033B" w:rsidP="00CC49BF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Λ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</w:t>
            </w:r>
            <w:r w:rsidR="00D26514">
              <w:rPr>
                <w:rFonts w:ascii="Arial" w:hAnsi="Arial" w:cs="Arial"/>
              </w:rPr>
              <w:t xml:space="preserve">. </w:t>
            </w:r>
            <w:r w:rsidRPr="00D26514">
              <w:rPr>
                <w:rFonts w:ascii="Arial" w:hAnsi="Arial" w:cs="Arial"/>
              </w:rPr>
              <w:t>19/12</w:t>
            </w:r>
          </w:p>
          <w:p w:rsidR="0026033B" w:rsidRPr="00D26514" w:rsidRDefault="0026033B" w:rsidP="00CC49BF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Λ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50/15</w:t>
            </w:r>
          </w:p>
          <w:p w:rsidR="0026033B" w:rsidRPr="00D26514" w:rsidRDefault="00D26514" w:rsidP="00CC4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6033B" w:rsidRPr="00D26514">
              <w:rPr>
                <w:rFonts w:ascii="Arial" w:hAnsi="Arial" w:cs="Arial"/>
              </w:rPr>
              <w:t>ΠΟΛ.</w:t>
            </w:r>
            <w:r>
              <w:rPr>
                <w:rFonts w:ascii="Arial" w:hAnsi="Arial" w:cs="Arial"/>
              </w:rPr>
              <w:t xml:space="preserve"> </w:t>
            </w:r>
            <w:r w:rsidR="0026033B" w:rsidRPr="00D26514">
              <w:rPr>
                <w:rFonts w:ascii="Arial" w:hAnsi="Arial" w:cs="Arial"/>
              </w:rPr>
              <w:t>ΕΦ.</w:t>
            </w:r>
            <w:r w:rsidR="00C058EE" w:rsidRPr="00D26514">
              <w:rPr>
                <w:rFonts w:ascii="Arial" w:hAnsi="Arial" w:cs="Arial"/>
              </w:rPr>
              <w:t xml:space="preserve"> </w:t>
            </w:r>
            <w:r w:rsidR="0026033B" w:rsidRPr="00D26514">
              <w:rPr>
                <w:rFonts w:ascii="Arial" w:hAnsi="Arial" w:cs="Arial"/>
              </w:rPr>
              <w:t>260/15</w:t>
            </w:r>
            <w:r w:rsidR="00C058EE" w:rsidRPr="00D26514">
              <w:rPr>
                <w:rFonts w:ascii="Arial" w:hAnsi="Arial" w:cs="Arial"/>
              </w:rPr>
              <w:t xml:space="preserve"> </w:t>
            </w:r>
            <w:r w:rsidR="0026033B" w:rsidRPr="00D26514">
              <w:rPr>
                <w:rFonts w:ascii="Arial" w:hAnsi="Arial" w:cs="Arial"/>
              </w:rPr>
              <w:t>(Α</w:t>
            </w:r>
            <w:r w:rsidR="00C058EE" w:rsidRPr="00D26514">
              <w:rPr>
                <w:rFonts w:ascii="Arial" w:hAnsi="Arial" w:cs="Arial"/>
              </w:rPr>
              <w:t>ίτηση</w:t>
            </w:r>
            <w:r w:rsidR="0026033B" w:rsidRPr="00D26514">
              <w:rPr>
                <w:rFonts w:ascii="Arial" w:hAnsi="Arial" w:cs="Arial"/>
              </w:rPr>
              <w:t>)</w:t>
            </w:r>
          </w:p>
          <w:p w:rsidR="0026033B" w:rsidRPr="00D26514" w:rsidRDefault="0026033B" w:rsidP="0026033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26514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CC49BF" w:rsidRPr="00D26514" w:rsidRDefault="0026033B" w:rsidP="00BB0175">
            <w:pPr>
              <w:jc w:val="center"/>
              <w:rPr>
                <w:rFonts w:ascii="Arial" w:hAnsi="Arial" w:cs="Arial"/>
              </w:rPr>
            </w:pPr>
            <w:r w:rsidRPr="00D26514">
              <w:rPr>
                <w:rFonts w:ascii="Arial" w:hAnsi="Arial" w:cs="Arial"/>
              </w:rPr>
              <w:t>ΠΟΛ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ΕΦ.</w:t>
            </w:r>
            <w:r w:rsidR="00D26514">
              <w:rPr>
                <w:rFonts w:ascii="Arial" w:hAnsi="Arial" w:cs="Arial"/>
              </w:rPr>
              <w:t xml:space="preserve"> </w:t>
            </w:r>
            <w:r w:rsidRPr="00D26514">
              <w:rPr>
                <w:rFonts w:ascii="Arial" w:hAnsi="Arial" w:cs="Arial"/>
              </w:rPr>
              <w:t>100/15</w:t>
            </w:r>
          </w:p>
          <w:p w:rsidR="00933DE5" w:rsidRPr="00F71C63" w:rsidRDefault="00933DE5" w:rsidP="00BB0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9BF" w:rsidRPr="001C343A" w:rsidTr="00BB0175">
        <w:trPr>
          <w:trHeight w:val="70"/>
        </w:trPr>
        <w:tc>
          <w:tcPr>
            <w:tcW w:w="97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49BF" w:rsidRDefault="00CC49BF" w:rsidP="00CC49B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C49BF" w:rsidRPr="001C343A" w:rsidTr="00D7272D">
        <w:trPr>
          <w:trHeight w:val="293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CC49BF" w:rsidRPr="00E46B5B" w:rsidRDefault="00CC49BF" w:rsidP="00CC49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B0175" w:rsidRPr="00A13272">
              <w:rPr>
                <w:rFonts w:ascii="Arial" w:hAnsi="Arial" w:cs="Arial"/>
                <w:b/>
                <w:sz w:val="28"/>
                <w:szCs w:val="28"/>
              </w:rPr>
              <w:t xml:space="preserve">ΤΕΤΑΡΤΗ, </w:t>
            </w:r>
            <w:r w:rsidR="00427835"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="00BB0175" w:rsidRPr="00A13272">
              <w:rPr>
                <w:rFonts w:ascii="Arial" w:hAnsi="Arial" w:cs="Arial"/>
                <w:b/>
                <w:sz w:val="28"/>
                <w:szCs w:val="28"/>
              </w:rPr>
              <w:t xml:space="preserve"> ΙΑΝΟΥΑΡΙΟΥ 2020</w:t>
            </w:r>
          </w:p>
        </w:tc>
      </w:tr>
      <w:tr w:rsidR="00CC49BF" w:rsidRPr="00721092" w:rsidTr="00721131">
        <w:trPr>
          <w:trHeight w:val="793"/>
        </w:trPr>
        <w:tc>
          <w:tcPr>
            <w:tcW w:w="9786" w:type="dxa"/>
            <w:shd w:val="clear" w:color="auto" w:fill="A6A6A6" w:themeFill="background1" w:themeFillShade="A6"/>
          </w:tcPr>
          <w:p w:rsidR="00BB0175" w:rsidRPr="00E11FED" w:rsidRDefault="00BB0175" w:rsidP="00721131">
            <w:pPr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BB0175" w:rsidRDefault="00BB0175" w:rsidP="00721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:rsidR="00CC49BF" w:rsidRPr="00754469" w:rsidRDefault="00721131" w:rsidP="00721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B0175" w:rsidRPr="001C67E4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B0175"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C49BF" w:rsidRPr="00721092" w:rsidTr="00C000A8">
        <w:trPr>
          <w:trHeight w:val="317"/>
        </w:trPr>
        <w:tc>
          <w:tcPr>
            <w:tcW w:w="9786" w:type="dxa"/>
            <w:shd w:val="clear" w:color="auto" w:fill="A6A6A6" w:themeFill="background1" w:themeFillShade="A6"/>
          </w:tcPr>
          <w:p w:rsidR="00CC49BF" w:rsidRPr="00D97440" w:rsidRDefault="00BB0175" w:rsidP="00C000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D7272D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CC49BF" w:rsidRPr="00721092" w:rsidTr="00C000A8">
        <w:trPr>
          <w:trHeight w:val="3243"/>
        </w:trPr>
        <w:tc>
          <w:tcPr>
            <w:tcW w:w="9786" w:type="dxa"/>
          </w:tcPr>
          <w:p w:rsidR="00CC49BF" w:rsidRDefault="00CC49BF" w:rsidP="00CC49B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C49BF" w:rsidRPr="00721131" w:rsidRDefault="00CC49BF" w:rsidP="00CC49B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21131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BB0175" w:rsidRPr="00721131" w:rsidRDefault="00427835" w:rsidP="00CC49BF">
            <w:pPr>
              <w:jc w:val="center"/>
              <w:rPr>
                <w:rFonts w:ascii="Arial" w:hAnsi="Arial" w:cs="Arial"/>
              </w:rPr>
            </w:pPr>
            <w:r w:rsidRPr="00721131">
              <w:rPr>
                <w:rFonts w:ascii="Arial" w:hAnsi="Arial" w:cs="Arial"/>
              </w:rPr>
              <w:t>ΠΟΛ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ΕΦ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271/13</w:t>
            </w:r>
          </w:p>
          <w:p w:rsidR="00427835" w:rsidRDefault="00427835" w:rsidP="00CC49BF">
            <w:pPr>
              <w:jc w:val="center"/>
              <w:rPr>
                <w:rFonts w:ascii="Arial" w:hAnsi="Arial" w:cs="Arial"/>
              </w:rPr>
            </w:pPr>
            <w:r w:rsidRPr="00721131">
              <w:rPr>
                <w:rFonts w:ascii="Arial" w:hAnsi="Arial" w:cs="Arial"/>
              </w:rPr>
              <w:t>ΠΟΛ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ΕΦ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77/13</w:t>
            </w:r>
          </w:p>
          <w:p w:rsidR="00721131" w:rsidRPr="00721131" w:rsidRDefault="00721131" w:rsidP="00CC49BF">
            <w:pPr>
              <w:jc w:val="center"/>
              <w:rPr>
                <w:rFonts w:ascii="Arial" w:hAnsi="Arial" w:cs="Arial"/>
              </w:rPr>
            </w:pPr>
          </w:p>
          <w:p w:rsidR="009561EC" w:rsidRPr="00721131" w:rsidRDefault="009561EC" w:rsidP="009561E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21131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9561EC" w:rsidRPr="00721131" w:rsidRDefault="009561EC" w:rsidP="00CC49BF">
            <w:pPr>
              <w:jc w:val="center"/>
              <w:rPr>
                <w:rFonts w:ascii="Arial" w:hAnsi="Arial" w:cs="Arial"/>
              </w:rPr>
            </w:pPr>
            <w:r w:rsidRPr="00721131">
              <w:rPr>
                <w:rFonts w:ascii="Arial" w:hAnsi="Arial" w:cs="Arial"/>
              </w:rPr>
              <w:t>ΠΟΛ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ΕΦ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Ε201/14</w:t>
            </w:r>
          </w:p>
          <w:p w:rsidR="00721131" w:rsidRDefault="00721131" w:rsidP="00CC49B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C49BF" w:rsidRPr="00721131" w:rsidRDefault="00CC49BF" w:rsidP="00CC49B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21131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3E506D" w:rsidRPr="00721131" w:rsidRDefault="003E506D" w:rsidP="00CC49BF">
            <w:pPr>
              <w:jc w:val="center"/>
              <w:rPr>
                <w:rFonts w:ascii="Arial" w:hAnsi="Arial" w:cs="Arial"/>
              </w:rPr>
            </w:pPr>
            <w:r w:rsidRPr="00721131">
              <w:rPr>
                <w:rFonts w:ascii="Arial" w:hAnsi="Arial" w:cs="Arial"/>
              </w:rPr>
              <w:t>ΠΟΛ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ΕΦ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Ε172/15</w:t>
            </w:r>
          </w:p>
          <w:p w:rsidR="003E506D" w:rsidRPr="00721131" w:rsidRDefault="009561EC" w:rsidP="00CC49BF">
            <w:pPr>
              <w:jc w:val="center"/>
              <w:rPr>
                <w:rFonts w:ascii="Arial" w:hAnsi="Arial" w:cs="Arial"/>
              </w:rPr>
            </w:pPr>
            <w:r w:rsidRPr="00721131">
              <w:rPr>
                <w:rFonts w:ascii="Arial" w:hAnsi="Arial" w:cs="Arial"/>
              </w:rPr>
              <w:t>ΠΟΛ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ΕΦ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Ε107/15</w:t>
            </w:r>
          </w:p>
          <w:p w:rsidR="009561EC" w:rsidRPr="00721131" w:rsidRDefault="009561EC" w:rsidP="00CC49BF">
            <w:pPr>
              <w:jc w:val="center"/>
              <w:rPr>
                <w:rFonts w:ascii="Arial" w:hAnsi="Arial" w:cs="Arial"/>
              </w:rPr>
            </w:pPr>
            <w:r w:rsidRPr="00721131">
              <w:rPr>
                <w:rFonts w:ascii="Arial" w:hAnsi="Arial" w:cs="Arial"/>
              </w:rPr>
              <w:t>ΠΟΛ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ΕΦ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 xml:space="preserve">Ε175/15 </w:t>
            </w:r>
            <w:r w:rsidR="00721131">
              <w:rPr>
                <w:rFonts w:ascii="Arial" w:hAnsi="Arial" w:cs="Arial"/>
              </w:rPr>
              <w:t>σχ. με</w:t>
            </w:r>
            <w:r w:rsidRPr="00721131">
              <w:rPr>
                <w:rFonts w:ascii="Arial" w:hAnsi="Arial" w:cs="Arial"/>
              </w:rPr>
              <w:t xml:space="preserve"> Ε176/15</w:t>
            </w:r>
          </w:p>
          <w:p w:rsidR="00CC49BF" w:rsidRDefault="009561EC" w:rsidP="0068429A">
            <w:pPr>
              <w:jc w:val="center"/>
              <w:rPr>
                <w:rFonts w:ascii="Arial" w:hAnsi="Arial" w:cs="Arial"/>
              </w:rPr>
            </w:pPr>
            <w:r w:rsidRPr="00721131">
              <w:rPr>
                <w:rFonts w:ascii="Arial" w:hAnsi="Arial" w:cs="Arial"/>
              </w:rPr>
              <w:t>ΠΟΛ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ΕΦ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 xml:space="preserve">Ε181/15 </w:t>
            </w:r>
            <w:r w:rsidR="00721131">
              <w:rPr>
                <w:rFonts w:ascii="Arial" w:hAnsi="Arial" w:cs="Arial"/>
              </w:rPr>
              <w:t>σχ. με</w:t>
            </w:r>
            <w:r w:rsidRPr="00721131">
              <w:rPr>
                <w:rFonts w:ascii="Arial" w:hAnsi="Arial" w:cs="Arial"/>
              </w:rPr>
              <w:t xml:space="preserve"> Ε182/15</w:t>
            </w:r>
          </w:p>
          <w:p w:rsidR="00721131" w:rsidRPr="00D97440" w:rsidRDefault="00721131" w:rsidP="00684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29A" w:rsidRPr="00721092" w:rsidTr="00477830">
        <w:trPr>
          <w:trHeight w:val="355"/>
        </w:trPr>
        <w:tc>
          <w:tcPr>
            <w:tcW w:w="9786" w:type="dxa"/>
            <w:shd w:val="clear" w:color="auto" w:fill="A6A6A6" w:themeFill="background1" w:themeFillShade="A6"/>
          </w:tcPr>
          <w:p w:rsidR="0068429A" w:rsidRPr="00E46B5B" w:rsidRDefault="0068429A" w:rsidP="006842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13272">
              <w:rPr>
                <w:rFonts w:ascii="Arial" w:hAnsi="Arial" w:cs="Arial"/>
                <w:b/>
                <w:sz w:val="28"/>
                <w:szCs w:val="28"/>
              </w:rPr>
              <w:t xml:space="preserve">ΤΕΤΑΡΤΗ, </w:t>
            </w: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Pr="00A13272">
              <w:rPr>
                <w:rFonts w:ascii="Arial" w:hAnsi="Arial" w:cs="Arial"/>
                <w:b/>
                <w:sz w:val="28"/>
                <w:szCs w:val="28"/>
              </w:rPr>
              <w:t xml:space="preserve"> ΙΑΝΟΥΑΡΙΟΥ 2020</w:t>
            </w:r>
          </w:p>
        </w:tc>
      </w:tr>
      <w:tr w:rsidR="00CC49BF" w:rsidRPr="00721092" w:rsidTr="00E748A0">
        <w:trPr>
          <w:trHeight w:val="970"/>
        </w:trPr>
        <w:tc>
          <w:tcPr>
            <w:tcW w:w="9786" w:type="dxa"/>
            <w:shd w:val="clear" w:color="auto" w:fill="A6A6A6" w:themeFill="background1" w:themeFillShade="A6"/>
          </w:tcPr>
          <w:p w:rsidR="0068429A" w:rsidRDefault="0068429A" w:rsidP="00721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68429A" w:rsidRDefault="0068429A" w:rsidP="00721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CC49BF" w:rsidRPr="00DE3CB7" w:rsidRDefault="0068429A" w:rsidP="00721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 ΔΔ</w:t>
            </w:r>
            <w:r w:rsidR="0072113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C49BF" w:rsidRPr="00721092" w:rsidTr="00E748A0">
        <w:trPr>
          <w:trHeight w:val="431"/>
        </w:trPr>
        <w:tc>
          <w:tcPr>
            <w:tcW w:w="9786" w:type="dxa"/>
            <w:shd w:val="clear" w:color="auto" w:fill="A6A6A6" w:themeFill="background1" w:themeFillShade="A6"/>
          </w:tcPr>
          <w:p w:rsidR="00CC49BF" w:rsidRDefault="0068429A" w:rsidP="00D727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56910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D7272D" w:rsidRPr="00D727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7272D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6910">
              <w:rPr>
                <w:rFonts w:ascii="Arial" w:hAnsi="Arial" w:cs="Arial"/>
                <w:b/>
                <w:sz w:val="24"/>
                <w:szCs w:val="24"/>
              </w:rPr>
              <w:t>- ΩΡΑ 9:30 π.μ.</w:t>
            </w:r>
          </w:p>
        </w:tc>
      </w:tr>
      <w:tr w:rsidR="00CC49BF" w:rsidRPr="00721092" w:rsidTr="00C000A8">
        <w:trPr>
          <w:trHeight w:val="1757"/>
        </w:trPr>
        <w:tc>
          <w:tcPr>
            <w:tcW w:w="9786" w:type="dxa"/>
          </w:tcPr>
          <w:p w:rsidR="00CC49BF" w:rsidRDefault="00CC49BF" w:rsidP="00CC49B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C49BF" w:rsidRPr="00721131" w:rsidRDefault="00CC49BF" w:rsidP="00CC49B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21131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CC49BF" w:rsidRPr="00721131" w:rsidRDefault="0068429A" w:rsidP="00CC49BF">
            <w:pPr>
              <w:jc w:val="center"/>
              <w:rPr>
                <w:rFonts w:ascii="Arial" w:hAnsi="Arial" w:cs="Arial"/>
              </w:rPr>
            </w:pPr>
            <w:r w:rsidRPr="00721131">
              <w:rPr>
                <w:rFonts w:ascii="Arial" w:hAnsi="Arial" w:cs="Arial"/>
              </w:rPr>
              <w:t>ΠΟΙΝ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ΕΦ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48/19</w:t>
            </w:r>
          </w:p>
          <w:p w:rsidR="0068429A" w:rsidRPr="00721131" w:rsidRDefault="0068429A" w:rsidP="00CC49BF">
            <w:pPr>
              <w:jc w:val="center"/>
              <w:rPr>
                <w:rFonts w:ascii="Arial" w:hAnsi="Arial" w:cs="Arial"/>
              </w:rPr>
            </w:pPr>
            <w:r w:rsidRPr="00721131">
              <w:rPr>
                <w:rFonts w:ascii="Arial" w:hAnsi="Arial" w:cs="Arial"/>
              </w:rPr>
              <w:t>ΠΟΙΝ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ΕΦ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342/18 κ.α.</w:t>
            </w:r>
          </w:p>
          <w:p w:rsidR="00D7272D" w:rsidRPr="00721131" w:rsidRDefault="00D7272D" w:rsidP="00CC49BF">
            <w:pPr>
              <w:jc w:val="center"/>
              <w:rPr>
                <w:rFonts w:ascii="Arial" w:hAnsi="Arial" w:cs="Arial"/>
              </w:rPr>
            </w:pPr>
          </w:p>
          <w:p w:rsidR="00CC49BF" w:rsidRPr="00721131" w:rsidRDefault="0068429A" w:rsidP="0068429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21131">
              <w:rPr>
                <w:rFonts w:ascii="Arial" w:hAnsi="Arial" w:cs="Arial"/>
                <w:b/>
                <w:u w:val="single"/>
              </w:rPr>
              <w:t>ΝΟΜΙΚΗ ΑΡΩΓΗ</w:t>
            </w:r>
          </w:p>
          <w:p w:rsidR="0068429A" w:rsidRPr="00721131" w:rsidRDefault="0068429A" w:rsidP="00C000A8">
            <w:pPr>
              <w:jc w:val="center"/>
              <w:rPr>
                <w:rFonts w:ascii="Arial" w:hAnsi="Arial" w:cs="Arial"/>
              </w:rPr>
            </w:pPr>
            <w:r w:rsidRPr="00721131">
              <w:rPr>
                <w:rFonts w:ascii="Arial" w:hAnsi="Arial" w:cs="Arial"/>
              </w:rPr>
              <w:t>ΠΟΙΝ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ΕΦ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136/19</w:t>
            </w:r>
          </w:p>
          <w:p w:rsidR="00D7272D" w:rsidRPr="0068429A" w:rsidRDefault="00D7272D" w:rsidP="00C000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BC8" w:rsidRPr="00721092" w:rsidTr="00D75BC8">
        <w:trPr>
          <w:trHeight w:val="373"/>
        </w:trPr>
        <w:tc>
          <w:tcPr>
            <w:tcW w:w="9786" w:type="dxa"/>
            <w:shd w:val="clear" w:color="auto" w:fill="A6A6A6" w:themeFill="background1" w:themeFillShade="A6"/>
          </w:tcPr>
          <w:p w:rsidR="00D75BC8" w:rsidRPr="00D75BC8" w:rsidRDefault="00D75BC8" w:rsidP="00CC49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5BC8">
              <w:rPr>
                <w:rFonts w:ascii="Arial" w:hAnsi="Arial" w:cs="Arial"/>
                <w:b/>
                <w:sz w:val="28"/>
                <w:szCs w:val="28"/>
              </w:rPr>
              <w:t>ΠΕΜΠΤΗ, 23 ΙΑΝΟΥΑΡΙΟΥ 2020</w:t>
            </w:r>
          </w:p>
        </w:tc>
      </w:tr>
      <w:tr w:rsidR="00D75BC8" w:rsidRPr="00721092" w:rsidTr="009B33E3">
        <w:trPr>
          <w:trHeight w:val="1400"/>
        </w:trPr>
        <w:tc>
          <w:tcPr>
            <w:tcW w:w="9786" w:type="dxa"/>
            <w:shd w:val="clear" w:color="auto" w:fill="A6A6A6" w:themeFill="background1" w:themeFillShade="A6"/>
          </w:tcPr>
          <w:p w:rsidR="00721131" w:rsidRDefault="009B33E3" w:rsidP="009B33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3E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:rsidR="009B33E3" w:rsidRPr="009B33E3" w:rsidRDefault="009B33E3" w:rsidP="0072113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B33E3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9B33E3" w:rsidRDefault="009B33E3" w:rsidP="009B33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9B33E3" w:rsidRDefault="009B33E3" w:rsidP="009B33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Λ. ΠΑΡΠΑΡΙΝΟΣ,</w:t>
            </w:r>
          </w:p>
          <w:p w:rsidR="009B33E3" w:rsidRDefault="009B33E3" w:rsidP="009B33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  <w:r w:rsidRPr="0098603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D75BC8" w:rsidRDefault="009B33E3" w:rsidP="0072113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96C0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796C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 ΨΑΡΑ-ΜΙΛΤΙΑΔΟΥ, ΔΔ.</w:t>
            </w:r>
          </w:p>
        </w:tc>
      </w:tr>
      <w:tr w:rsidR="00D75BC8" w:rsidRPr="00721092" w:rsidTr="00CD1E4A">
        <w:trPr>
          <w:trHeight w:val="30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75BC8" w:rsidRDefault="00023BBF" w:rsidP="00CC49B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A25447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D75BC8" w:rsidRPr="00721092" w:rsidTr="00CD1E4A">
        <w:trPr>
          <w:trHeight w:val="852"/>
        </w:trPr>
        <w:tc>
          <w:tcPr>
            <w:tcW w:w="9786" w:type="dxa"/>
            <w:tcBorders>
              <w:bottom w:val="single" w:sz="4" w:space="0" w:color="auto"/>
            </w:tcBorders>
          </w:tcPr>
          <w:p w:rsidR="00721131" w:rsidRDefault="00721131" w:rsidP="00C000A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000A8" w:rsidRPr="00721131" w:rsidRDefault="00C000A8" w:rsidP="00C000A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21131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D75BC8" w:rsidRPr="00721131" w:rsidRDefault="00C000A8" w:rsidP="00CC49BF">
            <w:pPr>
              <w:jc w:val="center"/>
              <w:rPr>
                <w:rFonts w:ascii="Arial" w:hAnsi="Arial" w:cs="Arial"/>
              </w:rPr>
            </w:pPr>
            <w:r w:rsidRPr="00721131">
              <w:rPr>
                <w:rFonts w:ascii="Arial" w:hAnsi="Arial" w:cs="Arial"/>
              </w:rPr>
              <w:t xml:space="preserve"> ΕΦ. 17/18</w:t>
            </w:r>
          </w:p>
          <w:p w:rsidR="00C000A8" w:rsidRPr="00721131" w:rsidRDefault="00C000A8" w:rsidP="00CC49BF">
            <w:pPr>
              <w:jc w:val="center"/>
              <w:rPr>
                <w:rFonts w:ascii="Arial" w:hAnsi="Arial" w:cs="Arial"/>
              </w:rPr>
            </w:pPr>
            <w:r w:rsidRPr="00721131">
              <w:rPr>
                <w:rFonts w:ascii="Arial" w:hAnsi="Arial" w:cs="Arial"/>
              </w:rPr>
              <w:t>ΕΦ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41/15</w:t>
            </w:r>
          </w:p>
          <w:p w:rsidR="00C000A8" w:rsidRPr="00721131" w:rsidRDefault="00C000A8" w:rsidP="00CC49BF">
            <w:pPr>
              <w:jc w:val="center"/>
              <w:rPr>
                <w:rFonts w:ascii="Arial" w:hAnsi="Arial" w:cs="Arial"/>
              </w:rPr>
            </w:pPr>
            <w:r w:rsidRPr="00721131">
              <w:rPr>
                <w:rFonts w:ascii="Arial" w:hAnsi="Arial" w:cs="Arial"/>
              </w:rPr>
              <w:t>ΕΦ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6/18</w:t>
            </w:r>
          </w:p>
          <w:p w:rsidR="00C000A8" w:rsidRPr="00721131" w:rsidRDefault="00C000A8" w:rsidP="00CC49BF">
            <w:pPr>
              <w:jc w:val="center"/>
              <w:rPr>
                <w:rFonts w:ascii="Arial" w:hAnsi="Arial" w:cs="Arial"/>
              </w:rPr>
            </w:pPr>
            <w:r w:rsidRPr="00721131">
              <w:rPr>
                <w:rFonts w:ascii="Arial" w:hAnsi="Arial" w:cs="Arial"/>
              </w:rPr>
              <w:t>ΕΦ. 3/05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(Α</w:t>
            </w:r>
            <w:r w:rsidR="00721131">
              <w:rPr>
                <w:rFonts w:ascii="Arial" w:hAnsi="Arial" w:cs="Arial"/>
              </w:rPr>
              <w:t>ίτηση</w:t>
            </w:r>
            <w:r w:rsidRPr="00721131">
              <w:rPr>
                <w:rFonts w:ascii="Arial" w:hAnsi="Arial" w:cs="Arial"/>
              </w:rPr>
              <w:t>)</w:t>
            </w:r>
          </w:p>
          <w:p w:rsidR="00721131" w:rsidRDefault="00721131" w:rsidP="00CC49B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000A8" w:rsidRPr="00721131" w:rsidRDefault="00C000A8" w:rsidP="00CC49B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21131">
              <w:rPr>
                <w:rFonts w:ascii="Arial" w:hAnsi="Arial" w:cs="Arial"/>
                <w:b/>
                <w:u w:val="single"/>
              </w:rPr>
              <w:t>ΑΙΤΗΣΗ</w:t>
            </w:r>
          </w:p>
          <w:p w:rsidR="00C000A8" w:rsidRPr="00721131" w:rsidRDefault="00C000A8" w:rsidP="00CC49BF">
            <w:pPr>
              <w:jc w:val="center"/>
              <w:rPr>
                <w:rFonts w:ascii="Arial" w:hAnsi="Arial" w:cs="Arial"/>
              </w:rPr>
            </w:pPr>
            <w:r w:rsidRPr="00721131">
              <w:rPr>
                <w:rFonts w:ascii="Arial" w:hAnsi="Arial" w:cs="Arial"/>
              </w:rPr>
              <w:t>ΕΦ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27/17</w:t>
            </w:r>
          </w:p>
          <w:p w:rsidR="009F5A67" w:rsidRPr="00721131" w:rsidRDefault="009F5A67" w:rsidP="00CC49BF">
            <w:pPr>
              <w:jc w:val="center"/>
              <w:rPr>
                <w:rFonts w:ascii="Arial" w:hAnsi="Arial" w:cs="Arial"/>
              </w:rPr>
            </w:pPr>
            <w:r w:rsidRPr="00721131">
              <w:rPr>
                <w:rFonts w:ascii="Arial" w:hAnsi="Arial" w:cs="Arial"/>
              </w:rPr>
              <w:t>ΕΦ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7/19</w:t>
            </w:r>
          </w:p>
          <w:p w:rsidR="00721131" w:rsidRDefault="00721131" w:rsidP="00CC49B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000A8" w:rsidRPr="00721131" w:rsidRDefault="00C000A8" w:rsidP="00CC49B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21131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C000A8" w:rsidRPr="00721131" w:rsidRDefault="00C000A8" w:rsidP="00CC49BF">
            <w:pPr>
              <w:jc w:val="center"/>
              <w:rPr>
                <w:rFonts w:ascii="Arial" w:hAnsi="Arial" w:cs="Arial"/>
              </w:rPr>
            </w:pPr>
            <w:r w:rsidRPr="00721131">
              <w:rPr>
                <w:rFonts w:ascii="Arial" w:hAnsi="Arial" w:cs="Arial"/>
              </w:rPr>
              <w:t>ΕΦ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23/17</w:t>
            </w:r>
          </w:p>
          <w:p w:rsidR="00C000A8" w:rsidRPr="00721131" w:rsidRDefault="00C000A8" w:rsidP="00CC49BF">
            <w:pPr>
              <w:jc w:val="center"/>
              <w:rPr>
                <w:rFonts w:ascii="Arial" w:hAnsi="Arial" w:cs="Arial"/>
              </w:rPr>
            </w:pPr>
            <w:r w:rsidRPr="00721131">
              <w:rPr>
                <w:rFonts w:ascii="Arial" w:hAnsi="Arial" w:cs="Arial"/>
              </w:rPr>
              <w:t>ΕΦ.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>12/17</w:t>
            </w:r>
          </w:p>
          <w:p w:rsidR="00721131" w:rsidRDefault="00721131" w:rsidP="00CC49B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000A8" w:rsidRPr="00721131" w:rsidRDefault="00C000A8" w:rsidP="00CC49B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21131">
              <w:rPr>
                <w:rFonts w:ascii="Arial" w:hAnsi="Arial" w:cs="Arial"/>
                <w:b/>
                <w:u w:val="single"/>
              </w:rPr>
              <w:t>ΕΠΙΔΟΣΗ</w:t>
            </w:r>
          </w:p>
          <w:p w:rsidR="00C000A8" w:rsidRDefault="00C000A8" w:rsidP="00721131">
            <w:pPr>
              <w:jc w:val="center"/>
              <w:rPr>
                <w:rFonts w:ascii="Arial" w:hAnsi="Arial" w:cs="Arial"/>
              </w:rPr>
            </w:pPr>
            <w:r w:rsidRPr="00721131">
              <w:rPr>
                <w:rFonts w:ascii="Arial" w:hAnsi="Arial" w:cs="Arial"/>
              </w:rPr>
              <w:t>ΕΦ. 5/19</w:t>
            </w:r>
            <w:r w:rsidR="00721131">
              <w:rPr>
                <w:rFonts w:ascii="Arial" w:hAnsi="Arial" w:cs="Arial"/>
              </w:rPr>
              <w:t xml:space="preserve"> </w:t>
            </w:r>
            <w:r w:rsidRPr="00721131">
              <w:rPr>
                <w:rFonts w:ascii="Arial" w:hAnsi="Arial" w:cs="Arial"/>
              </w:rPr>
              <w:t xml:space="preserve"> κ.α.</w:t>
            </w:r>
          </w:p>
          <w:p w:rsidR="00721131" w:rsidRPr="00C000A8" w:rsidRDefault="00721131" w:rsidP="0072113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D1E4A" w:rsidRPr="00721092" w:rsidTr="00CD1E4A">
        <w:trPr>
          <w:trHeight w:val="274"/>
        </w:trPr>
        <w:tc>
          <w:tcPr>
            <w:tcW w:w="978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CD1E4A" w:rsidRDefault="00CD1E4A" w:rsidP="00C000A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66232" w:rsidRDefault="00C66232" w:rsidP="00C000A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D1E4A" w:rsidRPr="00721092" w:rsidTr="00CD1E4A">
        <w:trPr>
          <w:trHeight w:val="419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D1E4A" w:rsidRPr="008530E7" w:rsidRDefault="00CD1E4A" w:rsidP="00C000A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5BC8">
              <w:rPr>
                <w:rFonts w:ascii="Arial" w:hAnsi="Arial" w:cs="Arial"/>
                <w:b/>
                <w:sz w:val="28"/>
                <w:szCs w:val="28"/>
              </w:rPr>
              <w:t>ΠΕΜΠΤΗ, 23 ΙΑΝΟΥΑΡΙΟΥ 2020</w:t>
            </w:r>
          </w:p>
        </w:tc>
      </w:tr>
      <w:tr w:rsidR="00CD1E4A" w:rsidRPr="00721092" w:rsidTr="00CD1E4A">
        <w:trPr>
          <w:trHeight w:val="852"/>
        </w:trPr>
        <w:tc>
          <w:tcPr>
            <w:tcW w:w="9786" w:type="dxa"/>
            <w:shd w:val="clear" w:color="auto" w:fill="A6A6A6" w:themeFill="background1" w:themeFillShade="A6"/>
          </w:tcPr>
          <w:p w:rsidR="00CD1E4A" w:rsidRPr="009B33E3" w:rsidRDefault="00CD1E4A" w:rsidP="00CD1E4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B33E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9B33E3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CD1E4A" w:rsidRDefault="00CD1E4A" w:rsidP="00CD1E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CD1E4A" w:rsidRDefault="00CD1E4A" w:rsidP="00CD1E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</w:t>
            </w:r>
            <w:r w:rsidRPr="0098603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CD1E4A" w:rsidRDefault="00CD1E4A" w:rsidP="00CD1E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C0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796C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 ΨΑΡΑ-ΜΙΛΤΙΑΔΟΥ,</w:t>
            </w:r>
          </w:p>
          <w:p w:rsidR="00CD1E4A" w:rsidRPr="008530E7" w:rsidRDefault="00CD1E4A" w:rsidP="00C6623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7790">
              <w:rPr>
                <w:rFonts w:ascii="Arial" w:hAnsi="Arial" w:cs="Arial"/>
                <w:b/>
                <w:sz w:val="24"/>
                <w:szCs w:val="24"/>
              </w:rPr>
              <w:t>Α. ΠΟΥΓΙΟΥΡΟΥ, ΔΔ</w:t>
            </w:r>
            <w:r w:rsidR="00C6623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D7790" w:rsidRPr="00721092" w:rsidTr="002D7790">
        <w:trPr>
          <w:trHeight w:val="436"/>
        </w:trPr>
        <w:tc>
          <w:tcPr>
            <w:tcW w:w="9786" w:type="dxa"/>
            <w:shd w:val="clear" w:color="auto" w:fill="A6A6A6" w:themeFill="background1" w:themeFillShade="A6"/>
          </w:tcPr>
          <w:p w:rsidR="002D7790" w:rsidRDefault="002D7790" w:rsidP="002D779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A25447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1:15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AF2F74" w:rsidRPr="00721092" w:rsidTr="003D12BC">
        <w:trPr>
          <w:trHeight w:val="710"/>
        </w:trPr>
        <w:tc>
          <w:tcPr>
            <w:tcW w:w="9786" w:type="dxa"/>
          </w:tcPr>
          <w:p w:rsidR="00D7272D" w:rsidRDefault="00D7272D" w:rsidP="00AF2F7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F2F74" w:rsidRPr="00C66232" w:rsidRDefault="00AF2F74" w:rsidP="00AF2F7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66232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AF2F74" w:rsidRPr="00C66232" w:rsidRDefault="00AF2F74" w:rsidP="00AF2F74">
            <w:pPr>
              <w:jc w:val="center"/>
              <w:rPr>
                <w:rFonts w:ascii="Arial" w:hAnsi="Arial" w:cs="Arial"/>
              </w:rPr>
            </w:pPr>
            <w:r w:rsidRPr="00C66232">
              <w:rPr>
                <w:rFonts w:ascii="Arial" w:hAnsi="Arial" w:cs="Arial"/>
              </w:rPr>
              <w:t>ΕΦ.11/19</w:t>
            </w:r>
          </w:p>
          <w:p w:rsidR="00D7272D" w:rsidRPr="008530E7" w:rsidRDefault="00D7272D" w:rsidP="00AF2F7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D12BC" w:rsidRPr="00721092" w:rsidTr="003D12BC">
        <w:trPr>
          <w:trHeight w:val="423"/>
        </w:trPr>
        <w:tc>
          <w:tcPr>
            <w:tcW w:w="9786" w:type="dxa"/>
            <w:shd w:val="clear" w:color="auto" w:fill="A6A6A6" w:themeFill="background1" w:themeFillShade="A6"/>
          </w:tcPr>
          <w:p w:rsidR="003D12BC" w:rsidRPr="008530E7" w:rsidRDefault="003D12BC" w:rsidP="002D779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5BC8">
              <w:rPr>
                <w:rFonts w:ascii="Arial" w:hAnsi="Arial" w:cs="Arial"/>
                <w:b/>
                <w:sz w:val="28"/>
                <w:szCs w:val="28"/>
              </w:rPr>
              <w:t>ΠΕΜΠΤΗ, 23 ΙΑΝΟΥΑΡΙΟΥ 2020</w:t>
            </w:r>
          </w:p>
        </w:tc>
      </w:tr>
      <w:tr w:rsidR="003D12BC" w:rsidRPr="00721092" w:rsidTr="003D12BC">
        <w:trPr>
          <w:trHeight w:val="852"/>
        </w:trPr>
        <w:tc>
          <w:tcPr>
            <w:tcW w:w="9786" w:type="dxa"/>
            <w:shd w:val="clear" w:color="auto" w:fill="A6A6A6" w:themeFill="background1" w:themeFillShade="A6"/>
          </w:tcPr>
          <w:p w:rsidR="003D12BC" w:rsidRPr="00E11FED" w:rsidRDefault="003D12BC" w:rsidP="003D12BC">
            <w:pPr>
              <w:rPr>
                <w:rFonts w:ascii="Arial" w:hAnsi="Arial" w:cs="Arial"/>
                <w:b/>
                <w:sz w:val="1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</w:t>
            </w:r>
            <w:r w:rsidR="00C662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3D12BC" w:rsidRDefault="003D12BC" w:rsidP="003D12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:rsidR="003D12BC" w:rsidRPr="008530E7" w:rsidRDefault="003D12BC" w:rsidP="003D12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67E4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  <w:r w:rsidR="00C662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D7272D" w:rsidRPr="00D7272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3D12BC" w:rsidRPr="00721092" w:rsidTr="00992CE5">
        <w:trPr>
          <w:trHeight w:val="385"/>
        </w:trPr>
        <w:tc>
          <w:tcPr>
            <w:tcW w:w="9786" w:type="dxa"/>
            <w:shd w:val="clear" w:color="auto" w:fill="A6A6A6" w:themeFill="background1" w:themeFillShade="A6"/>
          </w:tcPr>
          <w:p w:rsidR="003D12BC" w:rsidRPr="008530E7" w:rsidRDefault="00992CE5" w:rsidP="002D779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D7272D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3D12BC" w:rsidRPr="00721092" w:rsidTr="00BE478E">
        <w:trPr>
          <w:trHeight w:val="852"/>
        </w:trPr>
        <w:tc>
          <w:tcPr>
            <w:tcW w:w="9786" w:type="dxa"/>
          </w:tcPr>
          <w:p w:rsidR="00933DE5" w:rsidRDefault="00933DE5" w:rsidP="00992CE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92CE5" w:rsidRPr="00C66232" w:rsidRDefault="00992CE5" w:rsidP="00992C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66232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3D12BC" w:rsidRPr="00C66232" w:rsidRDefault="00992CE5" w:rsidP="002D7790">
            <w:pPr>
              <w:jc w:val="center"/>
              <w:rPr>
                <w:rFonts w:ascii="Arial" w:hAnsi="Arial" w:cs="Arial"/>
              </w:rPr>
            </w:pPr>
            <w:r w:rsidRPr="00C66232">
              <w:rPr>
                <w:rFonts w:ascii="Arial" w:hAnsi="Arial" w:cs="Arial"/>
              </w:rPr>
              <w:t>ΠΟΛ.</w:t>
            </w:r>
            <w:r w:rsidR="00C66232">
              <w:rPr>
                <w:rFonts w:ascii="Arial" w:hAnsi="Arial" w:cs="Arial"/>
              </w:rPr>
              <w:t xml:space="preserve"> </w:t>
            </w:r>
            <w:r w:rsidRPr="00C66232">
              <w:rPr>
                <w:rFonts w:ascii="Arial" w:hAnsi="Arial" w:cs="Arial"/>
              </w:rPr>
              <w:t>ΕΦ. 364/09</w:t>
            </w:r>
          </w:p>
          <w:p w:rsidR="00992CE5" w:rsidRPr="00C66232" w:rsidRDefault="00992CE5" w:rsidP="002D7790">
            <w:pPr>
              <w:jc w:val="center"/>
              <w:rPr>
                <w:rFonts w:ascii="Arial" w:hAnsi="Arial" w:cs="Arial"/>
              </w:rPr>
            </w:pPr>
            <w:r w:rsidRPr="00C66232">
              <w:rPr>
                <w:rFonts w:ascii="Arial" w:hAnsi="Arial" w:cs="Arial"/>
              </w:rPr>
              <w:t>ΠΟΛ.</w:t>
            </w:r>
            <w:r w:rsidR="00C66232">
              <w:rPr>
                <w:rFonts w:ascii="Arial" w:hAnsi="Arial" w:cs="Arial"/>
              </w:rPr>
              <w:t xml:space="preserve"> </w:t>
            </w:r>
            <w:r w:rsidRPr="00C66232">
              <w:rPr>
                <w:rFonts w:ascii="Arial" w:hAnsi="Arial" w:cs="Arial"/>
              </w:rPr>
              <w:t>ΕΦ. Ε134/14</w:t>
            </w:r>
          </w:p>
          <w:p w:rsidR="00992CE5" w:rsidRDefault="00992CE5" w:rsidP="002D7790">
            <w:pPr>
              <w:jc w:val="center"/>
              <w:rPr>
                <w:rFonts w:ascii="Arial" w:hAnsi="Arial" w:cs="Arial"/>
              </w:rPr>
            </w:pPr>
            <w:r w:rsidRPr="00C66232">
              <w:rPr>
                <w:rFonts w:ascii="Arial" w:hAnsi="Arial" w:cs="Arial"/>
              </w:rPr>
              <w:t>ΠΟΛ.</w:t>
            </w:r>
            <w:r w:rsidR="00C66232">
              <w:rPr>
                <w:rFonts w:ascii="Arial" w:hAnsi="Arial" w:cs="Arial"/>
              </w:rPr>
              <w:t xml:space="preserve"> </w:t>
            </w:r>
            <w:r w:rsidRPr="00C66232">
              <w:rPr>
                <w:rFonts w:ascii="Arial" w:hAnsi="Arial" w:cs="Arial"/>
              </w:rPr>
              <w:t>ΕΦ.</w:t>
            </w:r>
            <w:r w:rsidR="00C66232">
              <w:rPr>
                <w:rFonts w:ascii="Arial" w:hAnsi="Arial" w:cs="Arial"/>
              </w:rPr>
              <w:t xml:space="preserve"> </w:t>
            </w:r>
            <w:r w:rsidRPr="00C66232">
              <w:rPr>
                <w:rFonts w:ascii="Arial" w:hAnsi="Arial" w:cs="Arial"/>
              </w:rPr>
              <w:t>Ε200/14</w:t>
            </w:r>
          </w:p>
          <w:p w:rsidR="00C66232" w:rsidRPr="00C66232" w:rsidRDefault="00C66232" w:rsidP="002D7790">
            <w:pPr>
              <w:jc w:val="center"/>
              <w:rPr>
                <w:rFonts w:ascii="Arial" w:hAnsi="Arial" w:cs="Arial"/>
              </w:rPr>
            </w:pPr>
          </w:p>
          <w:p w:rsidR="00992CE5" w:rsidRPr="00C66232" w:rsidRDefault="00992CE5" w:rsidP="00992C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66232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992CE5" w:rsidRPr="00C66232" w:rsidRDefault="00992CE5" w:rsidP="002D7790">
            <w:pPr>
              <w:jc w:val="center"/>
              <w:rPr>
                <w:rFonts w:ascii="Arial" w:hAnsi="Arial" w:cs="Arial"/>
              </w:rPr>
            </w:pPr>
            <w:r w:rsidRPr="00C66232">
              <w:rPr>
                <w:rFonts w:ascii="Arial" w:hAnsi="Arial" w:cs="Arial"/>
              </w:rPr>
              <w:t>ΠΟΛ.</w:t>
            </w:r>
            <w:r w:rsidR="00C66232">
              <w:rPr>
                <w:rFonts w:ascii="Arial" w:hAnsi="Arial" w:cs="Arial"/>
              </w:rPr>
              <w:t xml:space="preserve"> </w:t>
            </w:r>
            <w:r w:rsidRPr="00C66232">
              <w:rPr>
                <w:rFonts w:ascii="Arial" w:hAnsi="Arial" w:cs="Arial"/>
              </w:rPr>
              <w:t>ΕΦ. Ε121Α/15</w:t>
            </w:r>
          </w:p>
          <w:p w:rsidR="00992CE5" w:rsidRPr="00C66232" w:rsidRDefault="00992CE5" w:rsidP="002D7790">
            <w:pPr>
              <w:jc w:val="center"/>
              <w:rPr>
                <w:rFonts w:ascii="Arial" w:hAnsi="Arial" w:cs="Arial"/>
              </w:rPr>
            </w:pPr>
            <w:r w:rsidRPr="00C66232">
              <w:rPr>
                <w:rFonts w:ascii="Arial" w:hAnsi="Arial" w:cs="Arial"/>
              </w:rPr>
              <w:t>ΠΟΛ.</w:t>
            </w:r>
            <w:r w:rsidR="00C66232">
              <w:rPr>
                <w:rFonts w:ascii="Arial" w:hAnsi="Arial" w:cs="Arial"/>
              </w:rPr>
              <w:t xml:space="preserve"> </w:t>
            </w:r>
            <w:r w:rsidRPr="00C66232">
              <w:rPr>
                <w:rFonts w:ascii="Arial" w:hAnsi="Arial" w:cs="Arial"/>
              </w:rPr>
              <w:t>ΕΦ. Ε157/15</w:t>
            </w:r>
          </w:p>
          <w:p w:rsidR="00992CE5" w:rsidRPr="00C66232" w:rsidRDefault="00992CE5" w:rsidP="002D7790">
            <w:pPr>
              <w:jc w:val="center"/>
              <w:rPr>
                <w:rFonts w:ascii="Arial" w:hAnsi="Arial" w:cs="Arial"/>
              </w:rPr>
            </w:pPr>
            <w:r w:rsidRPr="00C66232">
              <w:rPr>
                <w:rFonts w:ascii="Arial" w:hAnsi="Arial" w:cs="Arial"/>
              </w:rPr>
              <w:t>ΠΟΛ.</w:t>
            </w:r>
            <w:r w:rsidR="00C66232">
              <w:rPr>
                <w:rFonts w:ascii="Arial" w:hAnsi="Arial" w:cs="Arial"/>
              </w:rPr>
              <w:t xml:space="preserve"> </w:t>
            </w:r>
            <w:r w:rsidRPr="00C66232">
              <w:rPr>
                <w:rFonts w:ascii="Arial" w:hAnsi="Arial" w:cs="Arial"/>
              </w:rPr>
              <w:t>ΕΦ.</w:t>
            </w:r>
            <w:r w:rsidR="00C66232">
              <w:rPr>
                <w:rFonts w:ascii="Arial" w:hAnsi="Arial" w:cs="Arial"/>
              </w:rPr>
              <w:t xml:space="preserve"> </w:t>
            </w:r>
            <w:r w:rsidRPr="00C66232">
              <w:rPr>
                <w:rFonts w:ascii="Arial" w:hAnsi="Arial" w:cs="Arial"/>
              </w:rPr>
              <w:t>Ε178/15</w:t>
            </w:r>
          </w:p>
          <w:p w:rsidR="00933DE5" w:rsidRPr="00992CE5" w:rsidRDefault="00933DE5" w:rsidP="002D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2BC" w:rsidRPr="00721092" w:rsidTr="00DE09F7">
        <w:trPr>
          <w:trHeight w:val="479"/>
        </w:trPr>
        <w:tc>
          <w:tcPr>
            <w:tcW w:w="9786" w:type="dxa"/>
            <w:shd w:val="clear" w:color="auto" w:fill="A6A6A6" w:themeFill="background1" w:themeFillShade="A6"/>
          </w:tcPr>
          <w:p w:rsidR="003D12BC" w:rsidRPr="008530E7" w:rsidRDefault="00DE09F7" w:rsidP="002D779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5BC8">
              <w:rPr>
                <w:rFonts w:ascii="Arial" w:hAnsi="Arial" w:cs="Arial"/>
                <w:b/>
                <w:sz w:val="28"/>
                <w:szCs w:val="28"/>
              </w:rPr>
              <w:t>ΠΕΜΠΤΗ, 23 ΙΑΝΟΥΑΡΙΟΥ 2020</w:t>
            </w:r>
          </w:p>
        </w:tc>
      </w:tr>
      <w:tr w:rsidR="003D12BC" w:rsidRPr="00721092" w:rsidTr="00DE09F7">
        <w:trPr>
          <w:trHeight w:val="852"/>
        </w:trPr>
        <w:tc>
          <w:tcPr>
            <w:tcW w:w="9786" w:type="dxa"/>
            <w:shd w:val="clear" w:color="auto" w:fill="A6A6A6" w:themeFill="background1" w:themeFillShade="A6"/>
          </w:tcPr>
          <w:p w:rsidR="00DE09F7" w:rsidRDefault="00DE09F7" w:rsidP="00DE0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DE09F7" w:rsidRDefault="00DE09F7" w:rsidP="00DE0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3D12BC" w:rsidRPr="008530E7" w:rsidRDefault="00DE09F7" w:rsidP="00C6623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 ΔΔ.</w:t>
            </w:r>
          </w:p>
        </w:tc>
      </w:tr>
      <w:tr w:rsidR="002D7790" w:rsidRPr="00721092" w:rsidTr="00666B5C">
        <w:trPr>
          <w:trHeight w:val="431"/>
        </w:trPr>
        <w:tc>
          <w:tcPr>
            <w:tcW w:w="9786" w:type="dxa"/>
            <w:shd w:val="clear" w:color="auto" w:fill="A6A6A6" w:themeFill="background1" w:themeFillShade="A6"/>
          </w:tcPr>
          <w:p w:rsidR="002D7790" w:rsidRPr="008530E7" w:rsidRDefault="00666B5C" w:rsidP="00D727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56910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D7272D" w:rsidRPr="00D727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7272D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6910">
              <w:rPr>
                <w:rFonts w:ascii="Arial" w:hAnsi="Arial" w:cs="Arial"/>
                <w:b/>
                <w:sz w:val="24"/>
                <w:szCs w:val="24"/>
              </w:rPr>
              <w:t>- ΩΡΑ 9:30 π.μ.</w:t>
            </w:r>
          </w:p>
        </w:tc>
      </w:tr>
      <w:tr w:rsidR="00DE09F7" w:rsidRPr="00721092" w:rsidTr="00BE478E">
        <w:trPr>
          <w:trHeight w:val="852"/>
        </w:trPr>
        <w:tc>
          <w:tcPr>
            <w:tcW w:w="9786" w:type="dxa"/>
          </w:tcPr>
          <w:p w:rsidR="00933DE5" w:rsidRDefault="00933DE5" w:rsidP="00666B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66B5C" w:rsidRDefault="00666B5C" w:rsidP="00666B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530E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DE09F7" w:rsidRDefault="002A3A8F" w:rsidP="002D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8F">
              <w:rPr>
                <w:rFonts w:ascii="Arial" w:hAnsi="Arial" w:cs="Arial"/>
                <w:sz w:val="24"/>
                <w:szCs w:val="24"/>
              </w:rPr>
              <w:t>ΠΟΙΝ.</w:t>
            </w:r>
            <w:r w:rsidR="00C66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3A8F">
              <w:rPr>
                <w:rFonts w:ascii="Arial" w:hAnsi="Arial" w:cs="Arial"/>
                <w:sz w:val="24"/>
                <w:szCs w:val="24"/>
              </w:rPr>
              <w:t>ΕΦ. 70/18</w:t>
            </w:r>
          </w:p>
          <w:p w:rsidR="002A3A8F" w:rsidRDefault="002A3A8F" w:rsidP="002D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C662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C662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0/18 κ.α.</w:t>
            </w:r>
          </w:p>
          <w:p w:rsidR="00C66232" w:rsidRDefault="00C66232" w:rsidP="002A3A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A3A8F" w:rsidRDefault="002A3A8F" w:rsidP="002A3A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000A8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2A3A8F" w:rsidRDefault="002A3A8F" w:rsidP="002D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C662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37/19</w:t>
            </w:r>
          </w:p>
          <w:p w:rsidR="00933DE5" w:rsidRPr="002A3A8F" w:rsidRDefault="00933DE5" w:rsidP="002D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9F7" w:rsidRPr="00721092" w:rsidTr="000D0CF0">
        <w:trPr>
          <w:trHeight w:val="444"/>
        </w:trPr>
        <w:tc>
          <w:tcPr>
            <w:tcW w:w="9786" w:type="dxa"/>
            <w:shd w:val="clear" w:color="auto" w:fill="A6A6A6" w:themeFill="background1" w:themeFillShade="A6"/>
          </w:tcPr>
          <w:p w:rsidR="00DE09F7" w:rsidRPr="008530E7" w:rsidRDefault="000D0CF0" w:rsidP="002D779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5BC8">
              <w:rPr>
                <w:rFonts w:ascii="Arial" w:hAnsi="Arial" w:cs="Arial"/>
                <w:b/>
                <w:sz w:val="28"/>
                <w:szCs w:val="28"/>
              </w:rPr>
              <w:t>ΠΕΜΠΤΗ, 23 ΙΑΝΟΥΑΡΙΟΥ 2020</w:t>
            </w:r>
          </w:p>
        </w:tc>
      </w:tr>
      <w:tr w:rsidR="00DE09F7" w:rsidRPr="00721092" w:rsidTr="000D0CF0">
        <w:trPr>
          <w:trHeight w:val="852"/>
        </w:trPr>
        <w:tc>
          <w:tcPr>
            <w:tcW w:w="9786" w:type="dxa"/>
            <w:shd w:val="clear" w:color="auto" w:fill="A6A6A6" w:themeFill="background1" w:themeFillShade="A6"/>
          </w:tcPr>
          <w:p w:rsidR="000D0CF0" w:rsidRDefault="000D0CF0" w:rsidP="000D0C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Τ. Θ. ΟΙΚΟΝΟΜΟΥ, </w:t>
            </w:r>
          </w:p>
          <w:p w:rsidR="00DE09F7" w:rsidRDefault="000D0CF0" w:rsidP="000D0C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Τ. ΨΑΡΑ-ΜΙΛΤΙΑΔΟΥ,</w:t>
            </w:r>
          </w:p>
          <w:p w:rsidR="00933DE5" w:rsidRPr="000D0CF0" w:rsidRDefault="000D0CF0" w:rsidP="00C662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  <w:r w:rsidR="00C662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C6623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0D0CF0" w:rsidRPr="00721092" w:rsidTr="00D50429">
        <w:trPr>
          <w:trHeight w:val="391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D0CF0" w:rsidRPr="008530E7" w:rsidRDefault="000D0CF0" w:rsidP="00D727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56910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7272D" w:rsidRPr="00D727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E4BB7" w:rsidRPr="00D7272D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 w:rsidRPr="00856910">
              <w:rPr>
                <w:rFonts w:ascii="Arial" w:hAnsi="Arial" w:cs="Arial"/>
                <w:b/>
                <w:sz w:val="24"/>
                <w:szCs w:val="24"/>
              </w:rPr>
              <w:t xml:space="preserve">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85691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856910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0D0CF0" w:rsidRPr="00721092" w:rsidTr="00037635">
        <w:trPr>
          <w:trHeight w:val="416"/>
        </w:trPr>
        <w:tc>
          <w:tcPr>
            <w:tcW w:w="9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1" w:rsidRDefault="00AF4431" w:rsidP="002D779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D0CF0" w:rsidRDefault="000D0CF0" w:rsidP="002D779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 ΚΑΙ ΠΡΟΓΡΑΜΜΑΤΙΣΜΟΣ</w:t>
            </w:r>
          </w:p>
          <w:p w:rsidR="000D0CF0" w:rsidRDefault="000D0CF0" w:rsidP="002D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ΕΦ. 210/12 </w:t>
            </w:r>
            <w:r w:rsidR="00F32205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32205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211/12</w:t>
            </w:r>
          </w:p>
          <w:p w:rsidR="000D0CF0" w:rsidRDefault="000D0CF0" w:rsidP="002D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F322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F322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5/13</w:t>
            </w:r>
          </w:p>
          <w:p w:rsidR="000D0CF0" w:rsidRDefault="000D0CF0" w:rsidP="002D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F322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00/13</w:t>
            </w:r>
          </w:p>
          <w:p w:rsidR="00933DE5" w:rsidRDefault="000D0CF0" w:rsidP="00037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F322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89/12</w:t>
            </w:r>
          </w:p>
          <w:p w:rsidR="00C66232" w:rsidRPr="000D0CF0" w:rsidRDefault="00C66232" w:rsidP="00037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635" w:rsidRPr="00721092" w:rsidTr="00037635">
        <w:trPr>
          <w:trHeight w:val="421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37635" w:rsidRDefault="00037635" w:rsidP="002D77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120F5" w:rsidRDefault="007120F5" w:rsidP="002D77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120F5" w:rsidRDefault="007120F5" w:rsidP="002D77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120F5" w:rsidRPr="008F355D" w:rsidRDefault="007120F5" w:rsidP="002D77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D0CF0" w:rsidRPr="00721092" w:rsidTr="008F355D">
        <w:trPr>
          <w:trHeight w:val="421"/>
        </w:trPr>
        <w:tc>
          <w:tcPr>
            <w:tcW w:w="9786" w:type="dxa"/>
            <w:shd w:val="clear" w:color="auto" w:fill="A6A6A6" w:themeFill="background1" w:themeFillShade="A6"/>
          </w:tcPr>
          <w:p w:rsidR="000D0CF0" w:rsidRPr="008F355D" w:rsidRDefault="008F355D" w:rsidP="002D77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355D">
              <w:rPr>
                <w:rFonts w:ascii="Arial" w:hAnsi="Arial" w:cs="Arial"/>
                <w:b/>
                <w:sz w:val="28"/>
                <w:szCs w:val="28"/>
              </w:rPr>
              <w:t>ΠΑΡΑΣΚΕΥΗ , 24 ΙΑΝΟΥΑΡΙΟΥ 2020</w:t>
            </w:r>
          </w:p>
        </w:tc>
      </w:tr>
      <w:tr w:rsidR="00933DE5" w:rsidRPr="00721092" w:rsidTr="008F355D">
        <w:trPr>
          <w:trHeight w:val="852"/>
        </w:trPr>
        <w:tc>
          <w:tcPr>
            <w:tcW w:w="9786" w:type="dxa"/>
            <w:shd w:val="clear" w:color="auto" w:fill="A6A6A6" w:themeFill="background1" w:themeFillShade="A6"/>
          </w:tcPr>
          <w:p w:rsidR="00D7272D" w:rsidRDefault="00D7272D" w:rsidP="008F3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55D" w:rsidRDefault="008F355D" w:rsidP="008F3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8F355D" w:rsidRDefault="008F355D" w:rsidP="008F3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8F355D" w:rsidRDefault="008F355D" w:rsidP="008F3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ΜΙΛΤΙΑΔΟΥ, ΔΔ</w:t>
            </w:r>
            <w:r w:rsidR="007120F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33DE5" w:rsidRPr="008530E7" w:rsidRDefault="00933DE5" w:rsidP="002D779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33DE5" w:rsidRPr="00721092" w:rsidTr="008F355D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933DE5" w:rsidRPr="008530E7" w:rsidRDefault="008F355D" w:rsidP="002D779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A25447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 π.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933DE5" w:rsidRPr="00721092" w:rsidTr="00BE478E">
        <w:trPr>
          <w:trHeight w:val="852"/>
        </w:trPr>
        <w:tc>
          <w:tcPr>
            <w:tcW w:w="9786" w:type="dxa"/>
          </w:tcPr>
          <w:p w:rsidR="00783DD3" w:rsidRDefault="00783DD3" w:rsidP="008F355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F355D" w:rsidRDefault="008F355D" w:rsidP="008F355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530E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933DE5" w:rsidRDefault="008F355D" w:rsidP="002D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120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26/13</w:t>
            </w:r>
          </w:p>
          <w:p w:rsidR="008F355D" w:rsidRDefault="008F355D" w:rsidP="002D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120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435/12</w:t>
            </w:r>
          </w:p>
          <w:p w:rsidR="00783DD3" w:rsidRDefault="00783DD3" w:rsidP="002D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355D" w:rsidRDefault="008F355D" w:rsidP="008F355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000A8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8F355D" w:rsidRDefault="008F355D" w:rsidP="002D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120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87/13</w:t>
            </w:r>
          </w:p>
          <w:p w:rsidR="00783DD3" w:rsidRDefault="00783DD3" w:rsidP="002D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355D" w:rsidRDefault="008F355D" w:rsidP="008F355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8F355D" w:rsidRDefault="008F355D" w:rsidP="002D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120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66/15</w:t>
            </w:r>
          </w:p>
          <w:p w:rsidR="008F355D" w:rsidRDefault="008F355D" w:rsidP="002D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120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7120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9/15</w:t>
            </w:r>
          </w:p>
          <w:p w:rsidR="008F355D" w:rsidRDefault="008F355D" w:rsidP="002D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120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58/15 </w:t>
            </w:r>
            <w:r w:rsidR="007120F5">
              <w:rPr>
                <w:rFonts w:ascii="Arial" w:hAnsi="Arial" w:cs="Arial"/>
                <w:sz w:val="24"/>
                <w:szCs w:val="24"/>
              </w:rPr>
              <w:t>σχ.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61/15</w:t>
            </w:r>
          </w:p>
          <w:p w:rsidR="00783DD3" w:rsidRDefault="00783DD3" w:rsidP="002D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8F355D" w:rsidRDefault="008F355D" w:rsidP="008F355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000A8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-ΟΔΗΓΙΕΣ</w:t>
            </w:r>
          </w:p>
          <w:p w:rsidR="008F355D" w:rsidRDefault="008F355D" w:rsidP="002D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120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7120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77/12</w:t>
            </w:r>
          </w:p>
          <w:p w:rsidR="00783DD3" w:rsidRDefault="00783DD3" w:rsidP="002D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20F5" w:rsidRPr="008F355D" w:rsidRDefault="007120F5" w:rsidP="002D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4A2B" w:rsidRPr="0053752F" w:rsidRDefault="00214A2B" w:rsidP="00F71C63">
      <w:pPr>
        <w:rPr>
          <w:rFonts w:ascii="Arial" w:hAnsi="Arial" w:cs="Arial"/>
          <w:b/>
          <w:sz w:val="24"/>
          <w:szCs w:val="24"/>
        </w:rPr>
      </w:pPr>
    </w:p>
    <w:sectPr w:rsidR="00214A2B" w:rsidRPr="0053752F" w:rsidSect="00EF0E9B">
      <w:pgSz w:w="11906" w:h="16838"/>
      <w:pgMar w:top="0" w:right="141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7F96"/>
    <w:rsid w:val="00031320"/>
    <w:rsid w:val="0003358D"/>
    <w:rsid w:val="00037635"/>
    <w:rsid w:val="000376E7"/>
    <w:rsid w:val="00046386"/>
    <w:rsid w:val="0004699E"/>
    <w:rsid w:val="00047643"/>
    <w:rsid w:val="0005059F"/>
    <w:rsid w:val="00051549"/>
    <w:rsid w:val="0005309D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439A"/>
    <w:rsid w:val="000652B4"/>
    <w:rsid w:val="00066D4E"/>
    <w:rsid w:val="000721F3"/>
    <w:rsid w:val="00073E58"/>
    <w:rsid w:val="00075668"/>
    <w:rsid w:val="00075DCF"/>
    <w:rsid w:val="00077DFD"/>
    <w:rsid w:val="00081C95"/>
    <w:rsid w:val="00084A64"/>
    <w:rsid w:val="0009140A"/>
    <w:rsid w:val="00091831"/>
    <w:rsid w:val="00092528"/>
    <w:rsid w:val="00096212"/>
    <w:rsid w:val="000B0148"/>
    <w:rsid w:val="000B2E02"/>
    <w:rsid w:val="000B54AE"/>
    <w:rsid w:val="000C02DA"/>
    <w:rsid w:val="000C557C"/>
    <w:rsid w:val="000C5AD5"/>
    <w:rsid w:val="000C6404"/>
    <w:rsid w:val="000C6D5C"/>
    <w:rsid w:val="000C6F26"/>
    <w:rsid w:val="000D0CF0"/>
    <w:rsid w:val="000D33C9"/>
    <w:rsid w:val="000D49D1"/>
    <w:rsid w:val="000E0990"/>
    <w:rsid w:val="000E2012"/>
    <w:rsid w:val="000E4692"/>
    <w:rsid w:val="000E6B27"/>
    <w:rsid w:val="000E7D6D"/>
    <w:rsid w:val="000F0F4A"/>
    <w:rsid w:val="000F2522"/>
    <w:rsid w:val="000F3BE7"/>
    <w:rsid w:val="000F472B"/>
    <w:rsid w:val="000F574E"/>
    <w:rsid w:val="000F798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4DBE"/>
    <w:rsid w:val="0013540A"/>
    <w:rsid w:val="00135590"/>
    <w:rsid w:val="001356A9"/>
    <w:rsid w:val="00135CC8"/>
    <w:rsid w:val="0013601B"/>
    <w:rsid w:val="001364FE"/>
    <w:rsid w:val="00142FDB"/>
    <w:rsid w:val="00143C0B"/>
    <w:rsid w:val="001464AB"/>
    <w:rsid w:val="0014743E"/>
    <w:rsid w:val="00151846"/>
    <w:rsid w:val="00160094"/>
    <w:rsid w:val="00161CC5"/>
    <w:rsid w:val="00170436"/>
    <w:rsid w:val="00174F7F"/>
    <w:rsid w:val="001851F3"/>
    <w:rsid w:val="00185C70"/>
    <w:rsid w:val="00190BBF"/>
    <w:rsid w:val="00193BD0"/>
    <w:rsid w:val="00194171"/>
    <w:rsid w:val="00194EF3"/>
    <w:rsid w:val="001A1892"/>
    <w:rsid w:val="001A2E97"/>
    <w:rsid w:val="001A3E18"/>
    <w:rsid w:val="001A506A"/>
    <w:rsid w:val="001B3874"/>
    <w:rsid w:val="001B6067"/>
    <w:rsid w:val="001B67B5"/>
    <w:rsid w:val="001B68EF"/>
    <w:rsid w:val="001B6C46"/>
    <w:rsid w:val="001B72A4"/>
    <w:rsid w:val="001B7D35"/>
    <w:rsid w:val="001C2D54"/>
    <w:rsid w:val="001C4513"/>
    <w:rsid w:val="001C5554"/>
    <w:rsid w:val="001C67E4"/>
    <w:rsid w:val="001D2106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7B2A"/>
    <w:rsid w:val="002007C7"/>
    <w:rsid w:val="00201C63"/>
    <w:rsid w:val="00204957"/>
    <w:rsid w:val="002069BD"/>
    <w:rsid w:val="0020712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43ED"/>
    <w:rsid w:val="0024566B"/>
    <w:rsid w:val="00246307"/>
    <w:rsid w:val="002467ED"/>
    <w:rsid w:val="00246CF7"/>
    <w:rsid w:val="002473DD"/>
    <w:rsid w:val="00247BA6"/>
    <w:rsid w:val="00257C86"/>
    <w:rsid w:val="002600FA"/>
    <w:rsid w:val="0026033B"/>
    <w:rsid w:val="00263D9E"/>
    <w:rsid w:val="0026623D"/>
    <w:rsid w:val="0026678A"/>
    <w:rsid w:val="002667C6"/>
    <w:rsid w:val="00267242"/>
    <w:rsid w:val="00271B66"/>
    <w:rsid w:val="00272FF7"/>
    <w:rsid w:val="00273EBC"/>
    <w:rsid w:val="00281115"/>
    <w:rsid w:val="00281748"/>
    <w:rsid w:val="00283765"/>
    <w:rsid w:val="00291485"/>
    <w:rsid w:val="002914E5"/>
    <w:rsid w:val="00292414"/>
    <w:rsid w:val="00292CB0"/>
    <w:rsid w:val="00292F4E"/>
    <w:rsid w:val="00293238"/>
    <w:rsid w:val="00293FF1"/>
    <w:rsid w:val="00295192"/>
    <w:rsid w:val="002963EF"/>
    <w:rsid w:val="00296735"/>
    <w:rsid w:val="002A095D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4269"/>
    <w:rsid w:val="002B4B48"/>
    <w:rsid w:val="002B63C0"/>
    <w:rsid w:val="002B71D0"/>
    <w:rsid w:val="002C20E1"/>
    <w:rsid w:val="002C3965"/>
    <w:rsid w:val="002C42FE"/>
    <w:rsid w:val="002C4C88"/>
    <w:rsid w:val="002D1B66"/>
    <w:rsid w:val="002D357B"/>
    <w:rsid w:val="002D477C"/>
    <w:rsid w:val="002D5E9F"/>
    <w:rsid w:val="002D5FDF"/>
    <w:rsid w:val="002D72BA"/>
    <w:rsid w:val="002D7790"/>
    <w:rsid w:val="002E09C1"/>
    <w:rsid w:val="002E1F4F"/>
    <w:rsid w:val="002E5DFD"/>
    <w:rsid w:val="002E5F2F"/>
    <w:rsid w:val="002F0936"/>
    <w:rsid w:val="002F09BE"/>
    <w:rsid w:val="002F3CA0"/>
    <w:rsid w:val="002F7367"/>
    <w:rsid w:val="00300D71"/>
    <w:rsid w:val="00310572"/>
    <w:rsid w:val="00313226"/>
    <w:rsid w:val="003201E3"/>
    <w:rsid w:val="00323A58"/>
    <w:rsid w:val="003240EB"/>
    <w:rsid w:val="0032679A"/>
    <w:rsid w:val="00327772"/>
    <w:rsid w:val="00330480"/>
    <w:rsid w:val="00331524"/>
    <w:rsid w:val="00336416"/>
    <w:rsid w:val="00341AC9"/>
    <w:rsid w:val="003427D0"/>
    <w:rsid w:val="00343072"/>
    <w:rsid w:val="00343EE9"/>
    <w:rsid w:val="00347600"/>
    <w:rsid w:val="0035458E"/>
    <w:rsid w:val="003564A7"/>
    <w:rsid w:val="0036201A"/>
    <w:rsid w:val="003627FA"/>
    <w:rsid w:val="00367E2D"/>
    <w:rsid w:val="00370E2A"/>
    <w:rsid w:val="00371D53"/>
    <w:rsid w:val="00372656"/>
    <w:rsid w:val="00374A2B"/>
    <w:rsid w:val="0037650D"/>
    <w:rsid w:val="003768AB"/>
    <w:rsid w:val="00376E1B"/>
    <w:rsid w:val="00377642"/>
    <w:rsid w:val="00377A37"/>
    <w:rsid w:val="00380A67"/>
    <w:rsid w:val="003828EA"/>
    <w:rsid w:val="003876E6"/>
    <w:rsid w:val="00390EC0"/>
    <w:rsid w:val="00392E1D"/>
    <w:rsid w:val="00394246"/>
    <w:rsid w:val="00394E8C"/>
    <w:rsid w:val="00396294"/>
    <w:rsid w:val="003A0A8D"/>
    <w:rsid w:val="003A1891"/>
    <w:rsid w:val="003A1959"/>
    <w:rsid w:val="003A76FF"/>
    <w:rsid w:val="003A7EDB"/>
    <w:rsid w:val="003B34BF"/>
    <w:rsid w:val="003B4954"/>
    <w:rsid w:val="003B4C10"/>
    <w:rsid w:val="003B6A65"/>
    <w:rsid w:val="003C19B0"/>
    <w:rsid w:val="003C270B"/>
    <w:rsid w:val="003C5FBC"/>
    <w:rsid w:val="003C756D"/>
    <w:rsid w:val="003D0488"/>
    <w:rsid w:val="003D0ABA"/>
    <w:rsid w:val="003D12BC"/>
    <w:rsid w:val="003D282E"/>
    <w:rsid w:val="003D4CF3"/>
    <w:rsid w:val="003E506D"/>
    <w:rsid w:val="003E75C1"/>
    <w:rsid w:val="003F1988"/>
    <w:rsid w:val="003F31FD"/>
    <w:rsid w:val="003F37B5"/>
    <w:rsid w:val="003F3FFA"/>
    <w:rsid w:val="003F455C"/>
    <w:rsid w:val="003F6FF8"/>
    <w:rsid w:val="00401307"/>
    <w:rsid w:val="00401353"/>
    <w:rsid w:val="004018F8"/>
    <w:rsid w:val="00403878"/>
    <w:rsid w:val="004054C5"/>
    <w:rsid w:val="0040598A"/>
    <w:rsid w:val="0040721F"/>
    <w:rsid w:val="00410A0B"/>
    <w:rsid w:val="00410C83"/>
    <w:rsid w:val="00414885"/>
    <w:rsid w:val="00422425"/>
    <w:rsid w:val="00423C55"/>
    <w:rsid w:val="00424B3A"/>
    <w:rsid w:val="00425621"/>
    <w:rsid w:val="00426D1D"/>
    <w:rsid w:val="00427835"/>
    <w:rsid w:val="00432960"/>
    <w:rsid w:val="004337F2"/>
    <w:rsid w:val="004340FB"/>
    <w:rsid w:val="004352E3"/>
    <w:rsid w:val="00440319"/>
    <w:rsid w:val="00444BAB"/>
    <w:rsid w:val="00446879"/>
    <w:rsid w:val="00446A68"/>
    <w:rsid w:val="00446B00"/>
    <w:rsid w:val="00446F69"/>
    <w:rsid w:val="00450E02"/>
    <w:rsid w:val="00452A3F"/>
    <w:rsid w:val="00453CEA"/>
    <w:rsid w:val="00453FC9"/>
    <w:rsid w:val="00456C4C"/>
    <w:rsid w:val="004609FE"/>
    <w:rsid w:val="00462C32"/>
    <w:rsid w:val="00464ADA"/>
    <w:rsid w:val="00465A5C"/>
    <w:rsid w:val="00471094"/>
    <w:rsid w:val="00472DC5"/>
    <w:rsid w:val="0047373D"/>
    <w:rsid w:val="0047590F"/>
    <w:rsid w:val="00476E58"/>
    <w:rsid w:val="004772AA"/>
    <w:rsid w:val="004772C3"/>
    <w:rsid w:val="00477830"/>
    <w:rsid w:val="004805A1"/>
    <w:rsid w:val="00483817"/>
    <w:rsid w:val="00494B16"/>
    <w:rsid w:val="00495913"/>
    <w:rsid w:val="004972A1"/>
    <w:rsid w:val="0049754F"/>
    <w:rsid w:val="004A0B10"/>
    <w:rsid w:val="004A2A9C"/>
    <w:rsid w:val="004A598B"/>
    <w:rsid w:val="004A5A75"/>
    <w:rsid w:val="004B1E08"/>
    <w:rsid w:val="004B3238"/>
    <w:rsid w:val="004B622E"/>
    <w:rsid w:val="004B7247"/>
    <w:rsid w:val="004B7403"/>
    <w:rsid w:val="004C0654"/>
    <w:rsid w:val="004C0DDA"/>
    <w:rsid w:val="004C34A3"/>
    <w:rsid w:val="004D2D96"/>
    <w:rsid w:val="004D30BF"/>
    <w:rsid w:val="004D3BD7"/>
    <w:rsid w:val="004D407E"/>
    <w:rsid w:val="004D4A84"/>
    <w:rsid w:val="004D4C46"/>
    <w:rsid w:val="004D5C84"/>
    <w:rsid w:val="004D60A0"/>
    <w:rsid w:val="004E2C9D"/>
    <w:rsid w:val="004E3F6D"/>
    <w:rsid w:val="004E503C"/>
    <w:rsid w:val="004E6CC9"/>
    <w:rsid w:val="004E7F9F"/>
    <w:rsid w:val="004F0F06"/>
    <w:rsid w:val="004F1146"/>
    <w:rsid w:val="004F28FE"/>
    <w:rsid w:val="004F47D5"/>
    <w:rsid w:val="004F4F1B"/>
    <w:rsid w:val="004F6656"/>
    <w:rsid w:val="004F7ACA"/>
    <w:rsid w:val="00502665"/>
    <w:rsid w:val="00502B49"/>
    <w:rsid w:val="00503028"/>
    <w:rsid w:val="005038C5"/>
    <w:rsid w:val="00506E4A"/>
    <w:rsid w:val="005071FA"/>
    <w:rsid w:val="00510A21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4421"/>
    <w:rsid w:val="005450FE"/>
    <w:rsid w:val="00545984"/>
    <w:rsid w:val="00545D1B"/>
    <w:rsid w:val="005464F6"/>
    <w:rsid w:val="00547FED"/>
    <w:rsid w:val="00550DA4"/>
    <w:rsid w:val="005514BA"/>
    <w:rsid w:val="00555AE1"/>
    <w:rsid w:val="00556F70"/>
    <w:rsid w:val="005670F4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1DF4"/>
    <w:rsid w:val="005C6935"/>
    <w:rsid w:val="005D4E42"/>
    <w:rsid w:val="005D635F"/>
    <w:rsid w:val="005D7399"/>
    <w:rsid w:val="005E0870"/>
    <w:rsid w:val="005E257D"/>
    <w:rsid w:val="005E3A21"/>
    <w:rsid w:val="005E412C"/>
    <w:rsid w:val="005E564F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26A6C"/>
    <w:rsid w:val="006301B5"/>
    <w:rsid w:val="00631DC7"/>
    <w:rsid w:val="006340EA"/>
    <w:rsid w:val="00637893"/>
    <w:rsid w:val="00640679"/>
    <w:rsid w:val="006415C2"/>
    <w:rsid w:val="006419E7"/>
    <w:rsid w:val="0064334D"/>
    <w:rsid w:val="006441AE"/>
    <w:rsid w:val="006450CF"/>
    <w:rsid w:val="0065214C"/>
    <w:rsid w:val="00654455"/>
    <w:rsid w:val="00654D78"/>
    <w:rsid w:val="00654D8B"/>
    <w:rsid w:val="00660422"/>
    <w:rsid w:val="00661D40"/>
    <w:rsid w:val="00666B5C"/>
    <w:rsid w:val="006718EC"/>
    <w:rsid w:val="00671B86"/>
    <w:rsid w:val="00672D28"/>
    <w:rsid w:val="00673F13"/>
    <w:rsid w:val="006778EF"/>
    <w:rsid w:val="006808CD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56DD"/>
    <w:rsid w:val="006B60B9"/>
    <w:rsid w:val="006B6B69"/>
    <w:rsid w:val="006B7273"/>
    <w:rsid w:val="006C22EB"/>
    <w:rsid w:val="006C3A38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2962"/>
    <w:rsid w:val="006F36C3"/>
    <w:rsid w:val="006F5191"/>
    <w:rsid w:val="006F5768"/>
    <w:rsid w:val="006F5C8F"/>
    <w:rsid w:val="006F5FDB"/>
    <w:rsid w:val="006F608F"/>
    <w:rsid w:val="006F7BAF"/>
    <w:rsid w:val="007049A7"/>
    <w:rsid w:val="00705D2B"/>
    <w:rsid w:val="007120F5"/>
    <w:rsid w:val="00714194"/>
    <w:rsid w:val="00717E5C"/>
    <w:rsid w:val="00721131"/>
    <w:rsid w:val="0072167E"/>
    <w:rsid w:val="00724035"/>
    <w:rsid w:val="00724CFF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450A"/>
    <w:rsid w:val="00765125"/>
    <w:rsid w:val="0076589E"/>
    <w:rsid w:val="007678BF"/>
    <w:rsid w:val="0077093C"/>
    <w:rsid w:val="00771FB4"/>
    <w:rsid w:val="00776789"/>
    <w:rsid w:val="00777368"/>
    <w:rsid w:val="00777490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9059D"/>
    <w:rsid w:val="0079437F"/>
    <w:rsid w:val="007968C5"/>
    <w:rsid w:val="00796C05"/>
    <w:rsid w:val="007A2183"/>
    <w:rsid w:val="007A24B2"/>
    <w:rsid w:val="007A3C06"/>
    <w:rsid w:val="007A486E"/>
    <w:rsid w:val="007A507B"/>
    <w:rsid w:val="007A56B8"/>
    <w:rsid w:val="007A5FF8"/>
    <w:rsid w:val="007A63D1"/>
    <w:rsid w:val="007B0207"/>
    <w:rsid w:val="007B18A9"/>
    <w:rsid w:val="007B3C40"/>
    <w:rsid w:val="007B49EC"/>
    <w:rsid w:val="007C4C87"/>
    <w:rsid w:val="007D0AC6"/>
    <w:rsid w:val="007D16BF"/>
    <w:rsid w:val="007D6266"/>
    <w:rsid w:val="007E007F"/>
    <w:rsid w:val="007E0F34"/>
    <w:rsid w:val="007E1CB8"/>
    <w:rsid w:val="007E3486"/>
    <w:rsid w:val="007E7C0D"/>
    <w:rsid w:val="007F05E9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13CC2"/>
    <w:rsid w:val="0082042A"/>
    <w:rsid w:val="00823980"/>
    <w:rsid w:val="0083135A"/>
    <w:rsid w:val="00832E61"/>
    <w:rsid w:val="00834915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C76"/>
    <w:rsid w:val="0086263F"/>
    <w:rsid w:val="00863661"/>
    <w:rsid w:val="00863A4F"/>
    <w:rsid w:val="00864B58"/>
    <w:rsid w:val="00865155"/>
    <w:rsid w:val="00865626"/>
    <w:rsid w:val="0087522C"/>
    <w:rsid w:val="00877C02"/>
    <w:rsid w:val="00880C37"/>
    <w:rsid w:val="00881A61"/>
    <w:rsid w:val="008839F1"/>
    <w:rsid w:val="00886C4C"/>
    <w:rsid w:val="008942F6"/>
    <w:rsid w:val="00896FD4"/>
    <w:rsid w:val="008A018F"/>
    <w:rsid w:val="008A6A62"/>
    <w:rsid w:val="008A7C2C"/>
    <w:rsid w:val="008B13A7"/>
    <w:rsid w:val="008B22C4"/>
    <w:rsid w:val="008B30DC"/>
    <w:rsid w:val="008B73A7"/>
    <w:rsid w:val="008C1050"/>
    <w:rsid w:val="008C43AF"/>
    <w:rsid w:val="008C5411"/>
    <w:rsid w:val="008C6EB7"/>
    <w:rsid w:val="008D1372"/>
    <w:rsid w:val="008D2FA4"/>
    <w:rsid w:val="008D41B0"/>
    <w:rsid w:val="008D4625"/>
    <w:rsid w:val="008D5CA2"/>
    <w:rsid w:val="008D6051"/>
    <w:rsid w:val="008D61EE"/>
    <w:rsid w:val="008D6A28"/>
    <w:rsid w:val="008D7265"/>
    <w:rsid w:val="008E0E0A"/>
    <w:rsid w:val="008E2E28"/>
    <w:rsid w:val="008E2FB8"/>
    <w:rsid w:val="008E4D8F"/>
    <w:rsid w:val="008E4F6B"/>
    <w:rsid w:val="008E62DD"/>
    <w:rsid w:val="008E79AD"/>
    <w:rsid w:val="008F2C62"/>
    <w:rsid w:val="008F355D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27CB"/>
    <w:rsid w:val="00922426"/>
    <w:rsid w:val="0092601B"/>
    <w:rsid w:val="00926592"/>
    <w:rsid w:val="00930473"/>
    <w:rsid w:val="00930BF5"/>
    <w:rsid w:val="00932D1A"/>
    <w:rsid w:val="0093310D"/>
    <w:rsid w:val="00933DE5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42C5"/>
    <w:rsid w:val="009756CE"/>
    <w:rsid w:val="00975B51"/>
    <w:rsid w:val="00977F69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D3F2F"/>
    <w:rsid w:val="009D4142"/>
    <w:rsid w:val="009E0E3F"/>
    <w:rsid w:val="009E12C0"/>
    <w:rsid w:val="009E2BA6"/>
    <w:rsid w:val="009E59DC"/>
    <w:rsid w:val="009E6C1E"/>
    <w:rsid w:val="009F4148"/>
    <w:rsid w:val="009F582C"/>
    <w:rsid w:val="009F5A67"/>
    <w:rsid w:val="009F7937"/>
    <w:rsid w:val="00A00327"/>
    <w:rsid w:val="00A029B3"/>
    <w:rsid w:val="00A030DE"/>
    <w:rsid w:val="00A03F31"/>
    <w:rsid w:val="00A04922"/>
    <w:rsid w:val="00A0563A"/>
    <w:rsid w:val="00A13272"/>
    <w:rsid w:val="00A206BD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40BFB"/>
    <w:rsid w:val="00A415FE"/>
    <w:rsid w:val="00A416A0"/>
    <w:rsid w:val="00A424A8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0C9"/>
    <w:rsid w:val="00AA27DE"/>
    <w:rsid w:val="00AA4AE2"/>
    <w:rsid w:val="00AB33C7"/>
    <w:rsid w:val="00AB5F07"/>
    <w:rsid w:val="00AC328F"/>
    <w:rsid w:val="00AC67AF"/>
    <w:rsid w:val="00AD20FA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F50"/>
    <w:rsid w:val="00AF2F74"/>
    <w:rsid w:val="00AF38D2"/>
    <w:rsid w:val="00AF3B8E"/>
    <w:rsid w:val="00AF3BDB"/>
    <w:rsid w:val="00AF4230"/>
    <w:rsid w:val="00AF4431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27423"/>
    <w:rsid w:val="00B31345"/>
    <w:rsid w:val="00B3287B"/>
    <w:rsid w:val="00B32CB5"/>
    <w:rsid w:val="00B34A4A"/>
    <w:rsid w:val="00B405C9"/>
    <w:rsid w:val="00B408D9"/>
    <w:rsid w:val="00B4166F"/>
    <w:rsid w:val="00B47FB5"/>
    <w:rsid w:val="00B62E88"/>
    <w:rsid w:val="00B655E1"/>
    <w:rsid w:val="00B72ED3"/>
    <w:rsid w:val="00B73B5A"/>
    <w:rsid w:val="00B741D4"/>
    <w:rsid w:val="00B77B6B"/>
    <w:rsid w:val="00B81357"/>
    <w:rsid w:val="00B82AEF"/>
    <w:rsid w:val="00B8711B"/>
    <w:rsid w:val="00B9084E"/>
    <w:rsid w:val="00B90E69"/>
    <w:rsid w:val="00B94DDF"/>
    <w:rsid w:val="00B97A73"/>
    <w:rsid w:val="00BA029C"/>
    <w:rsid w:val="00BA0941"/>
    <w:rsid w:val="00BB0175"/>
    <w:rsid w:val="00BB1087"/>
    <w:rsid w:val="00BB34C3"/>
    <w:rsid w:val="00BB3561"/>
    <w:rsid w:val="00BB35B4"/>
    <w:rsid w:val="00BB49C3"/>
    <w:rsid w:val="00BB588F"/>
    <w:rsid w:val="00BB594B"/>
    <w:rsid w:val="00BC0B47"/>
    <w:rsid w:val="00BC1AF1"/>
    <w:rsid w:val="00BC398C"/>
    <w:rsid w:val="00BC3C7E"/>
    <w:rsid w:val="00BC4DF5"/>
    <w:rsid w:val="00BC6CD6"/>
    <w:rsid w:val="00BD4E09"/>
    <w:rsid w:val="00BD62DF"/>
    <w:rsid w:val="00BD6EEC"/>
    <w:rsid w:val="00BD777C"/>
    <w:rsid w:val="00BE0045"/>
    <w:rsid w:val="00BE215E"/>
    <w:rsid w:val="00BE227F"/>
    <w:rsid w:val="00BE478E"/>
    <w:rsid w:val="00BE6529"/>
    <w:rsid w:val="00BE7655"/>
    <w:rsid w:val="00BF0881"/>
    <w:rsid w:val="00BF134B"/>
    <w:rsid w:val="00BF4B2D"/>
    <w:rsid w:val="00BF55F5"/>
    <w:rsid w:val="00BF5C74"/>
    <w:rsid w:val="00BF6EF7"/>
    <w:rsid w:val="00BF76BB"/>
    <w:rsid w:val="00C000A8"/>
    <w:rsid w:val="00C019D8"/>
    <w:rsid w:val="00C037AF"/>
    <w:rsid w:val="00C03F3E"/>
    <w:rsid w:val="00C04F46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5697"/>
    <w:rsid w:val="00C326D6"/>
    <w:rsid w:val="00C33859"/>
    <w:rsid w:val="00C3414A"/>
    <w:rsid w:val="00C34A80"/>
    <w:rsid w:val="00C3547F"/>
    <w:rsid w:val="00C36E67"/>
    <w:rsid w:val="00C40F40"/>
    <w:rsid w:val="00C41811"/>
    <w:rsid w:val="00C4376D"/>
    <w:rsid w:val="00C450CB"/>
    <w:rsid w:val="00C51022"/>
    <w:rsid w:val="00C52DD3"/>
    <w:rsid w:val="00C54265"/>
    <w:rsid w:val="00C62FB6"/>
    <w:rsid w:val="00C63F2F"/>
    <w:rsid w:val="00C654CA"/>
    <w:rsid w:val="00C66232"/>
    <w:rsid w:val="00C66E28"/>
    <w:rsid w:val="00C71EB7"/>
    <w:rsid w:val="00C71F12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5CCA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657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3D9A"/>
    <w:rsid w:val="00CD7ED8"/>
    <w:rsid w:val="00CD7FEA"/>
    <w:rsid w:val="00CE0827"/>
    <w:rsid w:val="00CE26D2"/>
    <w:rsid w:val="00CE3044"/>
    <w:rsid w:val="00CE33CF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5ACA"/>
    <w:rsid w:val="00D26514"/>
    <w:rsid w:val="00D30E7F"/>
    <w:rsid w:val="00D31558"/>
    <w:rsid w:val="00D32805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0429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6DDF"/>
    <w:rsid w:val="00D67092"/>
    <w:rsid w:val="00D71573"/>
    <w:rsid w:val="00D715ED"/>
    <w:rsid w:val="00D716BF"/>
    <w:rsid w:val="00D71B78"/>
    <w:rsid w:val="00D7272D"/>
    <w:rsid w:val="00D72CEB"/>
    <w:rsid w:val="00D73B3D"/>
    <w:rsid w:val="00D74043"/>
    <w:rsid w:val="00D743A0"/>
    <w:rsid w:val="00D75B8E"/>
    <w:rsid w:val="00D75BC8"/>
    <w:rsid w:val="00D768EC"/>
    <w:rsid w:val="00D863F7"/>
    <w:rsid w:val="00D86718"/>
    <w:rsid w:val="00D87C0D"/>
    <w:rsid w:val="00D900C5"/>
    <w:rsid w:val="00D9215C"/>
    <w:rsid w:val="00D93D8D"/>
    <w:rsid w:val="00D96D34"/>
    <w:rsid w:val="00D97440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436F"/>
    <w:rsid w:val="00DB47E7"/>
    <w:rsid w:val="00DB5B38"/>
    <w:rsid w:val="00DB5D55"/>
    <w:rsid w:val="00DB7060"/>
    <w:rsid w:val="00DB72BE"/>
    <w:rsid w:val="00DB74FA"/>
    <w:rsid w:val="00DB7D72"/>
    <w:rsid w:val="00DC4A3F"/>
    <w:rsid w:val="00DC5E8B"/>
    <w:rsid w:val="00DC748D"/>
    <w:rsid w:val="00DC74B5"/>
    <w:rsid w:val="00DC7E0C"/>
    <w:rsid w:val="00DD2235"/>
    <w:rsid w:val="00DD29F7"/>
    <w:rsid w:val="00DD4909"/>
    <w:rsid w:val="00DD49B8"/>
    <w:rsid w:val="00DD4DB3"/>
    <w:rsid w:val="00DD6B74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F100E"/>
    <w:rsid w:val="00DF2F8A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7750"/>
    <w:rsid w:val="00E17778"/>
    <w:rsid w:val="00E179CB"/>
    <w:rsid w:val="00E231B6"/>
    <w:rsid w:val="00E23C64"/>
    <w:rsid w:val="00E31067"/>
    <w:rsid w:val="00E362D2"/>
    <w:rsid w:val="00E40305"/>
    <w:rsid w:val="00E416E5"/>
    <w:rsid w:val="00E4177B"/>
    <w:rsid w:val="00E44275"/>
    <w:rsid w:val="00E46B5B"/>
    <w:rsid w:val="00E475BE"/>
    <w:rsid w:val="00E501E3"/>
    <w:rsid w:val="00E55C7E"/>
    <w:rsid w:val="00E57FDA"/>
    <w:rsid w:val="00E613E3"/>
    <w:rsid w:val="00E63536"/>
    <w:rsid w:val="00E63D47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235E"/>
    <w:rsid w:val="00E82CDC"/>
    <w:rsid w:val="00E837FD"/>
    <w:rsid w:val="00E84AAE"/>
    <w:rsid w:val="00E90E5B"/>
    <w:rsid w:val="00E94140"/>
    <w:rsid w:val="00E95825"/>
    <w:rsid w:val="00EA15B5"/>
    <w:rsid w:val="00EA5B80"/>
    <w:rsid w:val="00EA5F6C"/>
    <w:rsid w:val="00EA7A90"/>
    <w:rsid w:val="00EB0E58"/>
    <w:rsid w:val="00EC08AD"/>
    <w:rsid w:val="00EC2CE9"/>
    <w:rsid w:val="00EC3CBB"/>
    <w:rsid w:val="00EC6B55"/>
    <w:rsid w:val="00ED0795"/>
    <w:rsid w:val="00ED1725"/>
    <w:rsid w:val="00ED1A5C"/>
    <w:rsid w:val="00ED37BE"/>
    <w:rsid w:val="00ED37C3"/>
    <w:rsid w:val="00ED45AB"/>
    <w:rsid w:val="00ED65DF"/>
    <w:rsid w:val="00ED76FD"/>
    <w:rsid w:val="00ED77FD"/>
    <w:rsid w:val="00EE5796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5BDC"/>
    <w:rsid w:val="00F26D9B"/>
    <w:rsid w:val="00F2779C"/>
    <w:rsid w:val="00F27C43"/>
    <w:rsid w:val="00F32205"/>
    <w:rsid w:val="00F32538"/>
    <w:rsid w:val="00F347CE"/>
    <w:rsid w:val="00F36D9E"/>
    <w:rsid w:val="00F408C1"/>
    <w:rsid w:val="00F41E5E"/>
    <w:rsid w:val="00F42E6A"/>
    <w:rsid w:val="00F438FE"/>
    <w:rsid w:val="00F46190"/>
    <w:rsid w:val="00F51A44"/>
    <w:rsid w:val="00F522CE"/>
    <w:rsid w:val="00F61EA3"/>
    <w:rsid w:val="00F66D49"/>
    <w:rsid w:val="00F67441"/>
    <w:rsid w:val="00F705A8"/>
    <w:rsid w:val="00F71C63"/>
    <w:rsid w:val="00F775EE"/>
    <w:rsid w:val="00F80779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A57A4"/>
    <w:rsid w:val="00FB0B9D"/>
    <w:rsid w:val="00FB27F3"/>
    <w:rsid w:val="00FB5F10"/>
    <w:rsid w:val="00FB646A"/>
    <w:rsid w:val="00FC0E7F"/>
    <w:rsid w:val="00FC5486"/>
    <w:rsid w:val="00FC5905"/>
    <w:rsid w:val="00FC75A2"/>
    <w:rsid w:val="00FD00B6"/>
    <w:rsid w:val="00FD07E4"/>
    <w:rsid w:val="00FD2614"/>
    <w:rsid w:val="00FD3BD3"/>
    <w:rsid w:val="00FD436D"/>
    <w:rsid w:val="00FD7A72"/>
    <w:rsid w:val="00FE4BB7"/>
    <w:rsid w:val="00FE6F96"/>
    <w:rsid w:val="00FE7A60"/>
    <w:rsid w:val="00FF026B"/>
    <w:rsid w:val="00FF0E06"/>
    <w:rsid w:val="00FF3CDA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CC9C-67D1-4780-9890-917C4092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95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66</cp:revision>
  <cp:lastPrinted>2020-01-17T08:21:00Z</cp:lastPrinted>
  <dcterms:created xsi:type="dcterms:W3CDTF">2020-01-16T07:32:00Z</dcterms:created>
  <dcterms:modified xsi:type="dcterms:W3CDTF">2020-01-17T08:23:00Z</dcterms:modified>
</cp:coreProperties>
</file>